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601A8" w14:textId="77777777" w:rsidR="00304073" w:rsidRPr="00F8201E" w:rsidRDefault="00304073" w:rsidP="00304073">
      <w:pPr>
        <w:pStyle w:val="Heading1"/>
        <w:rPr>
          <w:rFonts w:cs="Tahoma"/>
          <w:color w:val="4F6228"/>
          <w:sz w:val="22"/>
          <w:szCs w:val="22"/>
        </w:rPr>
      </w:pPr>
      <w:r w:rsidRPr="00F8201E">
        <w:rPr>
          <w:rFonts w:cs="Tahoma"/>
          <w:color w:val="4F6228"/>
          <w:sz w:val="22"/>
          <w:szCs w:val="22"/>
        </w:rPr>
        <w:t xml:space="preserve">E N T E R P R I S E   A P </w:t>
      </w:r>
      <w:proofErr w:type="spellStart"/>
      <w:r w:rsidRPr="00F8201E">
        <w:rPr>
          <w:rFonts w:cs="Tahoma"/>
          <w:color w:val="4F6228"/>
          <w:sz w:val="22"/>
          <w:szCs w:val="22"/>
        </w:rPr>
        <w:t>P</w:t>
      </w:r>
      <w:proofErr w:type="spellEnd"/>
      <w:r w:rsidRPr="00F8201E">
        <w:rPr>
          <w:rFonts w:cs="Tahoma"/>
          <w:color w:val="4F6228"/>
          <w:sz w:val="22"/>
          <w:szCs w:val="22"/>
        </w:rPr>
        <w:t xml:space="preserve"> L I C A T I O N S</w:t>
      </w:r>
    </w:p>
    <w:p w14:paraId="241A5F27" w14:textId="77777777" w:rsidR="00304073" w:rsidRPr="000322CF" w:rsidRDefault="00304073" w:rsidP="00304073">
      <w:pPr>
        <w:pStyle w:val="Heading1"/>
        <w:rPr>
          <w:rFonts w:cs="Tahoma"/>
          <w:i/>
          <w:color w:val="FF0000"/>
        </w:rPr>
      </w:pPr>
      <w:r w:rsidRPr="000322CF">
        <w:rPr>
          <w:rFonts w:cs="Tahoma"/>
          <w:i/>
          <w:color w:val="FF0000"/>
        </w:rPr>
        <w:t xml:space="preserve"> (BANNER, XTENDER, </w:t>
      </w:r>
      <w:proofErr w:type="spellStart"/>
      <w:r w:rsidRPr="000322CF">
        <w:rPr>
          <w:rFonts w:cs="Tahoma"/>
          <w:i/>
          <w:color w:val="FF0000"/>
        </w:rPr>
        <w:t>SMARTi</w:t>
      </w:r>
      <w:proofErr w:type="spellEnd"/>
      <w:r w:rsidRPr="000322CF">
        <w:rPr>
          <w:rFonts w:cs="Tahoma"/>
          <w:i/>
          <w:color w:val="FF0000"/>
        </w:rPr>
        <w:t xml:space="preserve">, </w:t>
      </w:r>
      <w:r>
        <w:rPr>
          <w:rFonts w:cs="Tahoma"/>
          <w:i/>
          <w:color w:val="FF0000"/>
        </w:rPr>
        <w:t xml:space="preserve">ODS, </w:t>
      </w:r>
      <w:r w:rsidRPr="000322CF">
        <w:rPr>
          <w:rFonts w:cs="Tahoma"/>
          <w:i/>
          <w:color w:val="FF0000"/>
        </w:rPr>
        <w:t>COGNOS, BI REPORTING TAB</w:t>
      </w:r>
      <w:r>
        <w:rPr>
          <w:rFonts w:cs="Tahoma"/>
          <w:i/>
          <w:color w:val="FF0000"/>
        </w:rPr>
        <w:t>, WORKFLOW, STARS</w:t>
      </w:r>
      <w:r w:rsidRPr="000322CF">
        <w:rPr>
          <w:rFonts w:cs="Tahoma"/>
          <w:i/>
          <w:color w:val="FF0000"/>
        </w:rPr>
        <w:t>)</w:t>
      </w:r>
    </w:p>
    <w:p w14:paraId="22C11BD5" w14:textId="77777777" w:rsidR="00304073" w:rsidRDefault="00304073" w:rsidP="00304073">
      <w:pPr>
        <w:pStyle w:val="Heading1"/>
        <w:rPr>
          <w:rFonts w:cs="Tahoma"/>
          <w:color w:val="4F6228"/>
          <w:u w:val="single"/>
        </w:rPr>
      </w:pPr>
      <w:r w:rsidRPr="000322CF">
        <w:rPr>
          <w:rFonts w:cs="Tahoma"/>
          <w:color w:val="4F6228"/>
          <w:u w:val="single"/>
        </w:rPr>
        <w:t>ACCESS REQUEST FORM</w:t>
      </w:r>
    </w:p>
    <w:p w14:paraId="65558ADA" w14:textId="77777777" w:rsidR="00304073" w:rsidRDefault="00304073" w:rsidP="00304073">
      <w:pPr>
        <w:pStyle w:val="Heading2"/>
        <w:rPr>
          <w:rFonts w:ascii="Times New Roman" w:hAnsi="Times New Roman"/>
          <w:sz w:val="18"/>
          <w:szCs w:val="18"/>
        </w:rPr>
      </w:pPr>
      <w:r w:rsidRPr="000322CF">
        <w:rPr>
          <w:rFonts w:ascii="Times New Roman" w:hAnsi="Times New Roman"/>
          <w:sz w:val="18"/>
          <w:szCs w:val="18"/>
        </w:rPr>
        <w:t>This form is to be filled out by authorized management and/or School/College/Division (SCD) authorized Business Manager.</w:t>
      </w:r>
    </w:p>
    <w:p w14:paraId="1DBCAA2F" w14:textId="77777777" w:rsidR="00304073" w:rsidRPr="000322CF" w:rsidRDefault="00304073" w:rsidP="00304073">
      <w:pPr>
        <w:pStyle w:val="Heading2"/>
      </w:pPr>
      <w:r w:rsidRPr="000322CF">
        <w:rPr>
          <w:rFonts w:ascii="Times New Roman" w:hAnsi="Times New Roman"/>
          <w:sz w:val="18"/>
          <w:szCs w:val="18"/>
        </w:rPr>
        <w:t xml:space="preserve">Attach this document to an e-mail message and send it to the Computing &amp; Information Technology (C&amp;IT) </w:t>
      </w:r>
      <w:r>
        <w:rPr>
          <w:rFonts w:ascii="Times New Roman" w:hAnsi="Times New Roman"/>
          <w:sz w:val="18"/>
          <w:szCs w:val="18"/>
        </w:rPr>
        <w:t>Access &amp; Identity</w:t>
      </w:r>
      <w:r w:rsidRPr="000322C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Management </w:t>
      </w:r>
      <w:r w:rsidRPr="000322CF">
        <w:rPr>
          <w:rFonts w:ascii="Times New Roman" w:hAnsi="Times New Roman"/>
          <w:sz w:val="18"/>
          <w:szCs w:val="18"/>
        </w:rPr>
        <w:t xml:space="preserve">Office:   </w:t>
      </w:r>
      <w:hyperlink r:id="rId7" w:history="1">
        <w:r w:rsidRPr="000322CF">
          <w:rPr>
            <w:rStyle w:val="Hyperlink"/>
            <w:rFonts w:ascii="Times New Roman" w:hAnsi="Times New Roman"/>
            <w:sz w:val="18"/>
            <w:szCs w:val="18"/>
          </w:rPr>
          <w:t>security@lists.wayne.ed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970"/>
        <w:gridCol w:w="1980"/>
      </w:tblGrid>
      <w:tr w:rsidR="00304073" w:rsidRPr="000322CF" w14:paraId="704BAF4A" w14:textId="77777777" w:rsidTr="008C14B9">
        <w:trPr>
          <w:cantSplit/>
          <w:trHeight w:val="229"/>
        </w:trPr>
        <w:tc>
          <w:tcPr>
            <w:tcW w:w="7668" w:type="dxa"/>
            <w:gridSpan w:val="2"/>
            <w:shd w:val="pct10" w:color="000000" w:fill="FFFFFF"/>
          </w:tcPr>
          <w:p w14:paraId="69D99082" w14:textId="77777777" w:rsidR="00304073" w:rsidRPr="000322CF" w:rsidRDefault="00304073" w:rsidP="008C14B9">
            <w:pPr>
              <w:pStyle w:val="Subtitle"/>
              <w:jc w:val="center"/>
              <w:rPr>
                <w:b w:val="0"/>
                <w:szCs w:val="18"/>
              </w:rPr>
            </w:pPr>
            <w:r w:rsidRPr="000322CF">
              <w:rPr>
                <w:b w:val="0"/>
                <w:szCs w:val="18"/>
              </w:rPr>
              <w:t>Applicant’s Name &amp; Title</w:t>
            </w:r>
          </w:p>
        </w:tc>
        <w:tc>
          <w:tcPr>
            <w:tcW w:w="1980" w:type="dxa"/>
            <w:shd w:val="pct10" w:color="000000" w:fill="FFFFFF"/>
          </w:tcPr>
          <w:p w14:paraId="5A89B759" w14:textId="77777777" w:rsidR="00304073" w:rsidRPr="000322CF" w:rsidRDefault="00304073" w:rsidP="008C14B9">
            <w:pPr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>AccessID</w:t>
            </w:r>
          </w:p>
        </w:tc>
      </w:tr>
      <w:tr w:rsidR="00304073" w:rsidRPr="000322CF" w14:paraId="000E0E7D" w14:textId="77777777" w:rsidTr="008C14B9">
        <w:trPr>
          <w:trHeight w:val="230"/>
        </w:trPr>
        <w:tc>
          <w:tcPr>
            <w:tcW w:w="7668" w:type="dxa"/>
            <w:gridSpan w:val="2"/>
          </w:tcPr>
          <w:p w14:paraId="2290A18C" w14:textId="77777777" w:rsidR="00304073" w:rsidRPr="000322CF" w:rsidRDefault="00304073" w:rsidP="008C14B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14:paraId="21922E7C" w14:textId="77777777" w:rsidR="00304073" w:rsidRPr="000322CF" w:rsidRDefault="00304073" w:rsidP="008C14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4073" w:rsidRPr="000322CF" w14:paraId="143CAD0C" w14:textId="77777777" w:rsidTr="008C14B9">
        <w:trPr>
          <w:cantSplit/>
          <w:trHeight w:val="229"/>
        </w:trPr>
        <w:tc>
          <w:tcPr>
            <w:tcW w:w="4698" w:type="dxa"/>
            <w:shd w:val="pct10" w:color="000000" w:fill="FFFFFF"/>
          </w:tcPr>
          <w:p w14:paraId="364E70CE" w14:textId="77777777" w:rsidR="00304073" w:rsidRPr="000322CF" w:rsidRDefault="00304073" w:rsidP="008C14B9">
            <w:pPr>
              <w:ind w:right="-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>School/College/Division</w:t>
            </w:r>
          </w:p>
        </w:tc>
        <w:tc>
          <w:tcPr>
            <w:tcW w:w="4950" w:type="dxa"/>
            <w:gridSpan w:val="2"/>
            <w:shd w:val="pct10" w:color="000000" w:fill="FFFFFF"/>
          </w:tcPr>
          <w:p w14:paraId="7A4A6CCB" w14:textId="77777777" w:rsidR="00304073" w:rsidRPr="000322CF" w:rsidRDefault="00304073" w:rsidP="008C14B9">
            <w:pPr>
              <w:ind w:right="-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>Department/Campus Phone</w:t>
            </w:r>
          </w:p>
        </w:tc>
      </w:tr>
      <w:tr w:rsidR="00304073" w:rsidRPr="000322CF" w14:paraId="3E67132D" w14:textId="77777777" w:rsidTr="008C14B9">
        <w:trPr>
          <w:trHeight w:val="230"/>
        </w:trPr>
        <w:tc>
          <w:tcPr>
            <w:tcW w:w="4698" w:type="dxa"/>
          </w:tcPr>
          <w:p w14:paraId="76C75E3A" w14:textId="77777777" w:rsidR="00304073" w:rsidRPr="000322CF" w:rsidRDefault="00304073" w:rsidP="008C14B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2"/>
          </w:tcPr>
          <w:p w14:paraId="5976D21A" w14:textId="77777777" w:rsidR="00304073" w:rsidRPr="000322CF" w:rsidRDefault="00304073" w:rsidP="008C14B9">
            <w:pPr>
              <w:ind w:left="-18" w:firstLine="1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3577620" w14:textId="77777777" w:rsidR="00304073" w:rsidRPr="000322CF" w:rsidRDefault="00304073" w:rsidP="00304073">
      <w:pPr>
        <w:spacing w:before="180"/>
        <w:ind w:right="-720"/>
        <w:rPr>
          <w:rFonts w:ascii="Times New Roman" w:hAnsi="Times New Roman"/>
          <w:b/>
          <w:sz w:val="18"/>
          <w:szCs w:val="18"/>
        </w:rPr>
      </w:pPr>
      <w:r w:rsidRPr="000322CF">
        <w:rPr>
          <w:rFonts w:ascii="Times New Roman" w:hAnsi="Times New Roman"/>
          <w:b/>
          <w:sz w:val="18"/>
          <w:szCs w:val="18"/>
        </w:rPr>
        <w:t xml:space="preserve">Type YES, if this is a NEW </w:t>
      </w:r>
      <w:r w:rsidRPr="000322CF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>BANNER</w:t>
      </w:r>
      <w:r w:rsidRPr="000322CF">
        <w:rPr>
          <w:rFonts w:ascii="Times New Roman" w:hAnsi="Times New Roman"/>
          <w:b/>
          <w:sz w:val="18"/>
          <w:szCs w:val="18"/>
        </w:rPr>
        <w:t xml:space="preserve"> account or a CHANGE to an existing accou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830"/>
      </w:tblGrid>
      <w:tr w:rsidR="00304073" w:rsidRPr="000322CF" w14:paraId="17BE4F01" w14:textId="77777777" w:rsidTr="008C14B9">
        <w:trPr>
          <w:trHeight w:hRule="exact" w:val="260"/>
        </w:trPr>
        <w:tc>
          <w:tcPr>
            <w:tcW w:w="1818" w:type="dxa"/>
          </w:tcPr>
          <w:p w14:paraId="1D5B55C3" w14:textId="77777777" w:rsidR="00304073" w:rsidRPr="000322CF" w:rsidRDefault="00304073" w:rsidP="008C14B9">
            <w:pPr>
              <w:ind w:right="-7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shd w:val="pct10" w:color="000000" w:fill="FFFFFF"/>
          </w:tcPr>
          <w:p w14:paraId="53F5CCCA" w14:textId="77777777" w:rsidR="00304073" w:rsidRPr="000322CF" w:rsidRDefault="00304073" w:rsidP="008C14B9">
            <w:pPr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 xml:space="preserve">Create </w:t>
            </w:r>
            <w:r w:rsidRPr="000322C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NEW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Banner Account</w:t>
            </w:r>
          </w:p>
        </w:tc>
      </w:tr>
      <w:tr w:rsidR="00304073" w:rsidRPr="000322CF" w14:paraId="4DD6A151" w14:textId="77777777" w:rsidTr="008C14B9">
        <w:trPr>
          <w:trHeight w:hRule="exact" w:val="260"/>
        </w:trPr>
        <w:tc>
          <w:tcPr>
            <w:tcW w:w="1818" w:type="dxa"/>
          </w:tcPr>
          <w:p w14:paraId="7AE9A93C" w14:textId="77777777" w:rsidR="00304073" w:rsidRPr="000322CF" w:rsidRDefault="00304073" w:rsidP="008C14B9">
            <w:pPr>
              <w:ind w:right="-7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shd w:val="pct10" w:color="000000" w:fill="FFFFFF"/>
          </w:tcPr>
          <w:p w14:paraId="710E54C3" w14:textId="77777777" w:rsidR="00304073" w:rsidRPr="000322CF" w:rsidRDefault="00304073" w:rsidP="008C14B9">
            <w:pPr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 xml:space="preserve">Change EXISTING Banner Account and </w:t>
            </w:r>
            <w:r w:rsidRPr="000322C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ADD Access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to Account</w:t>
            </w:r>
          </w:p>
        </w:tc>
      </w:tr>
      <w:tr w:rsidR="00304073" w:rsidRPr="000322CF" w14:paraId="1D1B03AF" w14:textId="77777777" w:rsidTr="008C14B9">
        <w:trPr>
          <w:trHeight w:hRule="exact" w:val="260"/>
        </w:trPr>
        <w:tc>
          <w:tcPr>
            <w:tcW w:w="1818" w:type="dxa"/>
          </w:tcPr>
          <w:p w14:paraId="3DF79098" w14:textId="77777777" w:rsidR="00304073" w:rsidRPr="000322CF" w:rsidRDefault="00304073" w:rsidP="008C14B9">
            <w:pPr>
              <w:ind w:right="-7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shd w:val="pct10" w:color="000000" w:fill="FFFFFF"/>
          </w:tcPr>
          <w:p w14:paraId="5D72EDD6" w14:textId="77777777" w:rsidR="00304073" w:rsidRPr="000322CF" w:rsidRDefault="00304073" w:rsidP="008C14B9">
            <w:pPr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 xml:space="preserve">Change EXISTING Banner Account and </w:t>
            </w:r>
            <w:r w:rsidRPr="000322CF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REPLACE Access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with this Profile Request</w:t>
            </w:r>
          </w:p>
        </w:tc>
      </w:tr>
    </w:tbl>
    <w:p w14:paraId="30691B5B" w14:textId="77777777" w:rsidR="00304073" w:rsidRPr="000322CF" w:rsidRDefault="00304073" w:rsidP="00304073">
      <w:pPr>
        <w:pStyle w:val="Heading1"/>
        <w:keepNext w:val="0"/>
        <w:spacing w:before="180"/>
        <w:jc w:val="left"/>
        <w:rPr>
          <w:rFonts w:ascii="Times New Roman" w:hAnsi="Times New Roman"/>
          <w:b w:val="0"/>
          <w:sz w:val="18"/>
          <w:szCs w:val="18"/>
        </w:rPr>
      </w:pPr>
      <w:r w:rsidRPr="000322CF">
        <w:rPr>
          <w:rFonts w:ascii="Times New Roman" w:hAnsi="Times New Roman"/>
          <w:sz w:val="18"/>
          <w:szCs w:val="18"/>
        </w:rPr>
        <w:t xml:space="preserve">Type YES to indicate database(s) for which access is needed.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0322CF">
        <w:rPr>
          <w:rFonts w:ascii="Times New Roman" w:hAnsi="Times New Roman"/>
          <w:sz w:val="18"/>
          <w:szCs w:val="18"/>
        </w:rPr>
        <w:t xml:space="preserve">NOTE:  </w:t>
      </w:r>
      <w:r w:rsidRPr="00400E14">
        <w:rPr>
          <w:rFonts w:ascii="Times New Roman" w:hAnsi="Times New Roman"/>
          <w:sz w:val="18"/>
          <w:szCs w:val="18"/>
        </w:rPr>
        <w:t>Most Banner System users will only get PROD ac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830"/>
      </w:tblGrid>
      <w:tr w:rsidR="00304073" w:rsidRPr="000322CF" w14:paraId="47D0E6EA" w14:textId="77777777" w:rsidTr="008C14B9">
        <w:trPr>
          <w:trHeight w:hRule="exact" w:val="260"/>
        </w:trPr>
        <w:tc>
          <w:tcPr>
            <w:tcW w:w="1818" w:type="dxa"/>
            <w:tcBorders>
              <w:bottom w:val="nil"/>
            </w:tcBorders>
          </w:tcPr>
          <w:p w14:paraId="4B4B302C" w14:textId="77777777" w:rsidR="00304073" w:rsidRPr="000322CF" w:rsidRDefault="00304073" w:rsidP="008C14B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tcBorders>
              <w:bottom w:val="nil"/>
            </w:tcBorders>
          </w:tcPr>
          <w:p w14:paraId="1E83F814" w14:textId="77777777" w:rsidR="00304073" w:rsidRPr="000322CF" w:rsidRDefault="00304073" w:rsidP="008C14B9">
            <w:pPr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b/>
                <w:sz w:val="18"/>
                <w:szCs w:val="18"/>
              </w:rPr>
              <w:t>PROD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– Production (Access for most Banner System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users)</w:t>
            </w:r>
          </w:p>
        </w:tc>
      </w:tr>
      <w:tr w:rsidR="00304073" w:rsidRPr="000322CF" w14:paraId="36556D8D" w14:textId="77777777" w:rsidTr="008C14B9">
        <w:trPr>
          <w:trHeight w:hRule="exact" w:val="260"/>
        </w:trPr>
        <w:tc>
          <w:tcPr>
            <w:tcW w:w="1818" w:type="dxa"/>
            <w:shd w:val="pct10" w:color="000000" w:fill="FFFFFF"/>
          </w:tcPr>
          <w:p w14:paraId="34377C12" w14:textId="77777777" w:rsidR="00304073" w:rsidRPr="000322CF" w:rsidRDefault="00304073" w:rsidP="008C14B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shd w:val="pct10" w:color="000000" w:fill="FFFFFF"/>
          </w:tcPr>
          <w:p w14:paraId="4F9F88F1" w14:textId="77777777" w:rsidR="00304073" w:rsidRPr="000322CF" w:rsidRDefault="00304073" w:rsidP="008C14B9">
            <w:pPr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sz w:val="18"/>
                <w:szCs w:val="18"/>
              </w:rPr>
              <w:t xml:space="preserve">PPRD – Pre-Production (C&amp;IT/Developers &amp; designated user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erforming 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system testing) </w:t>
            </w:r>
          </w:p>
        </w:tc>
      </w:tr>
    </w:tbl>
    <w:p w14:paraId="06589890" w14:textId="77777777" w:rsidR="00304073" w:rsidRDefault="00304073" w:rsidP="00304073">
      <w:pPr>
        <w:rPr>
          <w:rFonts w:ascii="Times New Roman" w:hAnsi="Times New Roman"/>
          <w:sz w:val="18"/>
          <w:szCs w:val="18"/>
        </w:rPr>
      </w:pPr>
    </w:p>
    <w:p w14:paraId="0FE173BA" w14:textId="77777777" w:rsidR="00304073" w:rsidRDefault="00304073" w:rsidP="00304073">
      <w:pPr>
        <w:rPr>
          <w:rFonts w:ascii="Times New Roman" w:hAnsi="Times New Roman"/>
          <w:b/>
          <w:color w:val="0000FF"/>
          <w:sz w:val="18"/>
          <w:szCs w:val="18"/>
        </w:rPr>
      </w:pPr>
      <w:r w:rsidRPr="000322CF">
        <w:rPr>
          <w:rFonts w:ascii="Times New Roman" w:hAnsi="Times New Roman"/>
          <w:b/>
          <w:sz w:val="18"/>
          <w:szCs w:val="18"/>
        </w:rPr>
        <w:t xml:space="preserve">NOTE:   </w:t>
      </w:r>
      <w:r w:rsidRPr="000322CF">
        <w:rPr>
          <w:rFonts w:ascii="Times New Roman" w:hAnsi="Times New Roman"/>
          <w:b/>
          <w:color w:val="0000FF"/>
          <w:sz w:val="18"/>
          <w:szCs w:val="18"/>
        </w:rPr>
        <w:t xml:space="preserve">By default, all users with access to Banner will receive </w:t>
      </w:r>
      <w:r>
        <w:rPr>
          <w:rFonts w:ascii="Times New Roman" w:hAnsi="Times New Roman"/>
          <w:b/>
          <w:color w:val="0000FF"/>
          <w:sz w:val="18"/>
          <w:szCs w:val="18"/>
        </w:rPr>
        <w:t xml:space="preserve">the </w:t>
      </w:r>
      <w:r w:rsidRPr="000322CF">
        <w:rPr>
          <w:rFonts w:ascii="Times New Roman" w:hAnsi="Times New Roman"/>
          <w:b/>
          <w:color w:val="0000FF"/>
          <w:sz w:val="18"/>
          <w:szCs w:val="18"/>
        </w:rPr>
        <w:t xml:space="preserve">same administrative system access to </w:t>
      </w:r>
      <w:proofErr w:type="spellStart"/>
      <w:r w:rsidRPr="000322CF">
        <w:rPr>
          <w:rFonts w:ascii="Times New Roman" w:hAnsi="Times New Roman"/>
          <w:b/>
          <w:color w:val="0000FF"/>
          <w:sz w:val="18"/>
          <w:szCs w:val="18"/>
        </w:rPr>
        <w:t>Cognos</w:t>
      </w:r>
      <w:proofErr w:type="spellEnd"/>
      <w:r w:rsidRPr="000322CF">
        <w:rPr>
          <w:rFonts w:ascii="Times New Roman" w:hAnsi="Times New Roman"/>
          <w:b/>
          <w:color w:val="0000FF"/>
          <w:sz w:val="18"/>
          <w:szCs w:val="18"/>
        </w:rPr>
        <w:t xml:space="preserve"> and </w:t>
      </w:r>
    </w:p>
    <w:p w14:paraId="57216EE0" w14:textId="77777777" w:rsidR="00304073" w:rsidRPr="000322CF" w:rsidRDefault="00304073" w:rsidP="00304073">
      <w:pPr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color w:val="0000FF"/>
          <w:sz w:val="18"/>
          <w:szCs w:val="18"/>
        </w:rPr>
        <w:t xml:space="preserve">                </w:t>
      </w:r>
      <w:proofErr w:type="spellStart"/>
      <w:r>
        <w:rPr>
          <w:rFonts w:ascii="Times New Roman" w:hAnsi="Times New Roman"/>
          <w:b/>
          <w:color w:val="0000FF"/>
          <w:sz w:val="18"/>
          <w:szCs w:val="18"/>
        </w:rPr>
        <w:t>Xtender</w:t>
      </w:r>
      <w:proofErr w:type="spellEnd"/>
      <w:r>
        <w:rPr>
          <w:rFonts w:ascii="Times New Roman" w:hAnsi="Times New Roman"/>
          <w:b/>
          <w:color w:val="0000FF"/>
          <w:sz w:val="18"/>
          <w:szCs w:val="18"/>
        </w:rPr>
        <w:t xml:space="preserve"> Default Groups.  </w:t>
      </w:r>
      <w:r w:rsidRPr="000322CF">
        <w:rPr>
          <w:rFonts w:ascii="Times New Roman" w:hAnsi="Times New Roman"/>
          <w:b/>
          <w:sz w:val="18"/>
          <w:szCs w:val="18"/>
        </w:rPr>
        <w:t>NOTE:</w:t>
      </w:r>
      <w:r w:rsidRPr="000322CF">
        <w:rPr>
          <w:rFonts w:ascii="Times New Roman" w:hAnsi="Times New Roman"/>
          <w:sz w:val="18"/>
          <w:szCs w:val="18"/>
        </w:rPr>
        <w:t xml:space="preserve">  </w:t>
      </w:r>
      <w:r w:rsidRPr="000322CF">
        <w:rPr>
          <w:rFonts w:ascii="Times New Roman" w:hAnsi="Times New Roman"/>
          <w:b/>
          <w:i/>
          <w:color w:val="FF0000"/>
          <w:sz w:val="18"/>
          <w:szCs w:val="18"/>
        </w:rPr>
        <w:t>You must indicate NO in this selection if you do not want this user to have this access.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2610"/>
        <w:gridCol w:w="3240"/>
      </w:tblGrid>
      <w:tr w:rsidR="00304073" w:rsidRPr="000322CF" w14:paraId="74F07633" w14:textId="77777777" w:rsidTr="008C14B9">
        <w:trPr>
          <w:trHeight w:hRule="exact" w:val="66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8A76C14" w14:textId="77777777" w:rsidR="00304073" w:rsidRPr="000322CF" w:rsidRDefault="00304073" w:rsidP="008C14B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EA19E7" w14:textId="77777777" w:rsidR="00304073" w:rsidRPr="000322CF" w:rsidRDefault="00304073" w:rsidP="008C14B9">
            <w:pPr>
              <w:rPr>
                <w:rFonts w:ascii="Arial Unicode MS" w:eastAsia="Arial Unicode MS" w:hAnsi="Arial Unicode MS" w:cs="Arial Unicode MS"/>
                <w:b/>
                <w:color w:val="FF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9B2F58B" wp14:editId="1182C78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55270</wp:posOffset>
                      </wp:positionV>
                      <wp:extent cx="5410835" cy="257175"/>
                      <wp:effectExtent l="5715" t="9525" r="12700" b="952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83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CD2F6" w14:textId="77777777" w:rsidR="00304073" w:rsidRDefault="00304073" w:rsidP="00304073"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dditional Request Information:</w:t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2F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2.7pt;margin-top:20.1pt;width:426.05pt;height: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">
                      <v:textbox>
                        <w:txbxContent>
                          <w:p w14:paraId="2AACD2F6" w14:textId="77777777" w:rsidR="00304073" w:rsidRDefault="00304073" w:rsidP="00304073"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dditional Request Information:</w:t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STARS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 xml:space="preserve"> (</w:t>
            </w:r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S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tudent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 xml:space="preserve"> </w:t>
            </w:r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T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racking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 xml:space="preserve"> </w:t>
            </w:r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A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dvising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 xml:space="preserve"> </w:t>
            </w:r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R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etention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446E3D"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</w:rPr>
              <w:t>S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ystem</w:t>
            </w:r>
            <w:r w:rsidRPr="00062D47">
              <w:rPr>
                <w:rFonts w:ascii="Arial Unicode MS" w:eastAsia="Arial Unicode MS" w:hAnsi="Arial Unicode MS" w:cs="Arial Unicode MS"/>
                <w:b/>
                <w:color w:val="FF0000"/>
                <w:sz w:val="16"/>
                <w:szCs w:val="16"/>
              </w:rPr>
              <w:t>)</w:t>
            </w:r>
            <w:r w:rsidRPr="00062D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2D47">
              <w:rPr>
                <w:rFonts w:ascii="Times New Roman" w:hAnsi="Times New Roman"/>
                <w:sz w:val="16"/>
                <w:szCs w:val="16"/>
              </w:rPr>
              <w:t>–</w:t>
            </w:r>
            <w:proofErr w:type="gram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University A</w:t>
            </w:r>
            <w:r w:rsidRPr="00C96F1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DVISOR</w:t>
            </w:r>
            <w:r w:rsidRPr="00062D4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access.</w:t>
            </w:r>
          </w:p>
        </w:tc>
      </w:tr>
      <w:tr w:rsidR="00304073" w:rsidRPr="000322CF" w14:paraId="2DC276E8" w14:textId="77777777" w:rsidTr="008C14B9">
        <w:trPr>
          <w:trHeight w:hRule="exact" w:val="28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7F38713" w14:textId="77777777" w:rsidR="00304073" w:rsidRPr="000322CF" w:rsidRDefault="00304073" w:rsidP="008C14B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1CA2D" w14:textId="77777777" w:rsidR="00304073" w:rsidRPr="000322CF" w:rsidRDefault="00304073" w:rsidP="008C14B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2CF">
              <w:rPr>
                <w:rFonts w:ascii="Arial Unicode MS" w:eastAsia="Arial Unicode MS" w:hAnsi="Arial Unicode MS" w:cs="Arial Unicode MS"/>
                <w:b/>
                <w:color w:val="FF0000"/>
                <w:sz w:val="18"/>
                <w:szCs w:val="18"/>
              </w:rPr>
              <w:t>SMARTi</w:t>
            </w:r>
            <w:proofErr w:type="spellEnd"/>
            <w:r w:rsidRPr="000322CF">
              <w:rPr>
                <w:rFonts w:ascii="Arial Unicode MS" w:eastAsia="Arial Unicode MS" w:hAnsi="Arial Unicode MS" w:cs="Arial Unicode MS"/>
                <w:b/>
                <w:color w:val="FF0000"/>
                <w:sz w:val="18"/>
                <w:szCs w:val="18"/>
              </w:rPr>
              <w:t>/COLD USER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– Required for users to view output feed reports.</w:t>
            </w:r>
          </w:p>
          <w:p w14:paraId="48061E3A" w14:textId="77777777" w:rsidR="00304073" w:rsidRPr="000322CF" w:rsidRDefault="00304073" w:rsidP="008C14B9">
            <w:pP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04073" w:rsidRPr="000322CF" w14:paraId="33638971" w14:textId="77777777" w:rsidTr="008C14B9">
        <w:trPr>
          <w:trHeight w:hRule="exact" w:val="28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85861F9" w14:textId="77777777" w:rsidR="00304073" w:rsidRPr="000322CF" w:rsidRDefault="00304073" w:rsidP="008C14B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B35012" w14:textId="77777777" w:rsidR="00304073" w:rsidRPr="000322CF" w:rsidRDefault="00304073" w:rsidP="008C14B9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 xml:space="preserve">WORKFLOW </w:t>
            </w:r>
            <w:r w:rsidRPr="000322CF">
              <w:rPr>
                <w:rFonts w:ascii="Times New Roman" w:hAnsi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lease implement the selection listed on the last page.</w:t>
            </w:r>
            <w:r w:rsidRPr="0013457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7138860" w14:textId="77777777" w:rsidR="00304073" w:rsidRPr="000322CF" w:rsidRDefault="00304073" w:rsidP="008C14B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04073" w:rsidRPr="000322CF" w14:paraId="5621615E" w14:textId="77777777" w:rsidTr="008C14B9">
        <w:trPr>
          <w:trHeight w:hRule="exact" w:val="28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9C813B" w14:textId="77777777" w:rsidR="00304073" w:rsidRPr="000322CF" w:rsidRDefault="00304073" w:rsidP="008C14B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166B5B" w14:textId="77777777" w:rsidR="00304073" w:rsidRPr="000322CF" w:rsidRDefault="00304073" w:rsidP="008C14B9">
            <w:pPr>
              <w:rPr>
                <w:rFonts w:ascii="Times New Roman" w:hAnsi="Times New Roman"/>
                <w:sz w:val="18"/>
                <w:szCs w:val="18"/>
              </w:rPr>
            </w:pP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>XTENDER / IMAGING</w:t>
            </w:r>
            <w:r w:rsidRPr="000322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– </w:t>
            </w:r>
            <w:r w:rsidRPr="00134574">
              <w:rPr>
                <w:rFonts w:ascii="Times New Roman" w:hAnsi="Times New Roman"/>
                <w:sz w:val="16"/>
                <w:szCs w:val="16"/>
              </w:rPr>
              <w:t>Granted by default of access to Banner and/or indicate Group(s) at the end o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sz w:val="16"/>
                <w:szCs w:val="16"/>
              </w:rPr>
              <w:t>thi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sz w:val="16"/>
                <w:szCs w:val="16"/>
              </w:rPr>
              <w:t>document.</w:t>
            </w:r>
          </w:p>
        </w:tc>
      </w:tr>
      <w:tr w:rsidR="00304073" w:rsidRPr="000322CF" w14:paraId="41274968" w14:textId="77777777" w:rsidTr="008C14B9">
        <w:trPr>
          <w:trHeight w:hRule="exact" w:val="325"/>
        </w:trPr>
        <w:tc>
          <w:tcPr>
            <w:tcW w:w="810" w:type="dxa"/>
            <w:shd w:val="clear" w:color="000000" w:fill="FFFFFF"/>
          </w:tcPr>
          <w:p w14:paraId="59A12EC9" w14:textId="77777777" w:rsidR="00304073" w:rsidRPr="000322CF" w:rsidRDefault="00304073" w:rsidP="008C14B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shd w:val="clear" w:color="000000" w:fill="FFFFFF"/>
          </w:tcPr>
          <w:p w14:paraId="178CB47B" w14:textId="77777777" w:rsidR="00304073" w:rsidRPr="000322CF" w:rsidRDefault="00304073" w:rsidP="008C14B9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 xml:space="preserve">BI REPORTING </w:t>
            </w:r>
            <w:proofErr w:type="gramStart"/>
            <w:r w:rsidRPr="000322CF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 xml:space="preserve">TAB </w:t>
            </w:r>
            <w:r w:rsidRPr="000322CF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proofErr w:type="gramEnd"/>
            <w:r w:rsidRPr="000322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322C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X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Pr="000322CF">
              <w:rPr>
                <w:rFonts w:ascii="Times New Roman" w:hAnsi="Times New Roman"/>
                <w:b/>
                <w:color w:val="4F6228"/>
                <w:sz w:val="18"/>
                <w:szCs w:val="18"/>
              </w:rPr>
              <w:t>Select area(s)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:  </w:t>
            </w:r>
            <w:r w:rsidRPr="000322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322C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__  </w:t>
            </w:r>
            <w:r w:rsidRPr="000322CF">
              <w:rPr>
                <w:rFonts w:ascii="Times New Roman" w:hAnsi="Times New Roman"/>
                <w:b/>
                <w:color w:val="4F6228"/>
                <w:sz w:val="18"/>
                <w:szCs w:val="18"/>
              </w:rPr>
              <w:t>Finance</w:t>
            </w:r>
            <w:r w:rsidRPr="000322C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  __ </w:t>
            </w:r>
            <w:r w:rsidRPr="000322CF">
              <w:rPr>
                <w:rFonts w:ascii="Times New Roman" w:hAnsi="Times New Roman"/>
                <w:b/>
                <w:color w:val="4F6228"/>
                <w:sz w:val="18"/>
                <w:szCs w:val="18"/>
              </w:rPr>
              <w:t>Human Resources</w:t>
            </w:r>
            <w:r w:rsidRPr="000322C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Pr="000322C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__  </w:t>
            </w:r>
            <w:r w:rsidRPr="000322CF">
              <w:rPr>
                <w:rFonts w:ascii="Times New Roman" w:hAnsi="Times New Roman"/>
                <w:b/>
                <w:color w:val="4F6228"/>
                <w:sz w:val="18"/>
                <w:szCs w:val="18"/>
              </w:rPr>
              <w:t>Enrollment Management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</w:t>
            </w:r>
          </w:p>
          <w:p w14:paraId="0BF495E6" w14:textId="77777777" w:rsidR="00304073" w:rsidRPr="000322CF" w:rsidRDefault="00304073" w:rsidP="008C14B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04073" w:rsidRPr="000322CF" w14:paraId="02C1AFB3" w14:textId="77777777" w:rsidTr="008C14B9">
        <w:trPr>
          <w:trHeight w:hRule="exact" w:val="775"/>
        </w:trPr>
        <w:tc>
          <w:tcPr>
            <w:tcW w:w="810" w:type="dxa"/>
            <w:shd w:val="clear" w:color="000000" w:fill="FFFFFF"/>
          </w:tcPr>
          <w:p w14:paraId="1B38051B" w14:textId="77777777" w:rsidR="00304073" w:rsidRPr="000322CF" w:rsidRDefault="00304073" w:rsidP="008C14B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shd w:val="clear" w:color="000000" w:fill="FFFFFF"/>
          </w:tcPr>
          <w:p w14:paraId="4F28ACFB" w14:textId="77777777" w:rsidR="00304073" w:rsidRDefault="00304073" w:rsidP="008C14B9">
            <w:pP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</w:pP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>COGNOS</w:t>
            </w:r>
            <w:r w:rsidRPr="000322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– 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>Requi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ed for persons to view and run S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 xml:space="preserve">tandard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 xml:space="preserve">ertified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R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>eports</w:t>
            </w:r>
            <w:r w:rsidRPr="000322CF">
              <w:rPr>
                <w:rFonts w:ascii="Times New Roman" w:hAnsi="Times New Roman"/>
                <w:bCs/>
                <w:i/>
                <w:sz w:val="18"/>
                <w:szCs w:val="18"/>
              </w:rPr>
              <w:t>.</w:t>
            </w:r>
            <w:r w:rsidRPr="000322CF">
              <w:rPr>
                <w:rFonts w:ascii="Times New Roman" w:hAnsi="Times New Roman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(Granted by Default with access to Banner.)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 </w:t>
            </w:r>
            <w:r w:rsidRPr="00134574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X</w:t>
            </w:r>
            <w:r w:rsidRPr="0013457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Select area(s) for </w:t>
            </w:r>
            <w:proofErr w:type="spellStart"/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Cognos</w:t>
            </w:r>
            <w:proofErr w:type="spellEnd"/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Only Request:   </w:t>
            </w:r>
            <w:r w:rsidRPr="00134574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__ </w:t>
            </w:r>
            <w:proofErr w:type="gramStart"/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Alumni 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>_</w:t>
            </w:r>
            <w:proofErr w:type="gramEnd"/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_ 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Finance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  __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Human Resources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 __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Student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>__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FINAID</w:t>
            </w:r>
          </w:p>
          <w:p w14:paraId="668100A8" w14:textId="77777777" w:rsidR="00304073" w:rsidRDefault="00304073" w:rsidP="008C14B9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630FA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 __ </w:t>
            </w:r>
            <w: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Report Studio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 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</w:p>
          <w:p w14:paraId="7E032750" w14:textId="77777777" w:rsidR="00304073" w:rsidRPr="000322CF" w:rsidRDefault="00304073" w:rsidP="008C14B9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</w:t>
            </w:r>
          </w:p>
          <w:p w14:paraId="5A0812AF" w14:textId="77777777" w:rsidR="00304073" w:rsidRPr="000322CF" w:rsidRDefault="00304073" w:rsidP="008C14B9">
            <w:pP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04073" w:rsidRPr="000322CF" w14:paraId="422949BF" w14:textId="77777777" w:rsidTr="008C14B9">
        <w:trPr>
          <w:trHeight w:hRule="exact" w:val="74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C0C0C0"/>
          </w:tcPr>
          <w:p w14:paraId="5B7E1D9F" w14:textId="77777777" w:rsidR="00304073" w:rsidRPr="000322CF" w:rsidRDefault="00304073" w:rsidP="008C14B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1043546E" w14:textId="77777777" w:rsidR="00304073" w:rsidRDefault="00304073" w:rsidP="008C14B9">
            <w:pPr>
              <w:rPr>
                <w:rFonts w:ascii="Times New Roman" w:hAnsi="Times New Roman"/>
                <w:b/>
                <w:bCs/>
                <w:color w:val="800000"/>
                <w:sz w:val="18"/>
                <w:szCs w:val="18"/>
              </w:rPr>
            </w:pPr>
            <w:r w:rsidRPr="000322CF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  <w:szCs w:val="18"/>
              </w:rPr>
              <w:t>ODS (Operational Data Store)</w:t>
            </w:r>
            <w:r w:rsidRPr="000322CF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 xml:space="preserve">- By </w:t>
            </w:r>
            <w:r w:rsidRPr="000322CF">
              <w:rPr>
                <w:rFonts w:ascii="Times New Roman" w:hAnsi="Times New Roman"/>
                <w:b/>
                <w:bCs/>
                <w:sz w:val="18"/>
                <w:szCs w:val="18"/>
              </w:rPr>
              <w:t>Administrative System</w:t>
            </w:r>
            <w:r w:rsidRPr="000322CF">
              <w:rPr>
                <w:rFonts w:ascii="Times New Roman" w:hAnsi="Times New Roman"/>
                <w:bCs/>
                <w:sz w:val="18"/>
                <w:szCs w:val="18"/>
              </w:rPr>
              <w:t>, notify the Contact Name below for access approval.</w:t>
            </w:r>
            <w:r w:rsidRPr="000322CF">
              <w:rPr>
                <w:rFonts w:ascii="Times New Roman" w:hAnsi="Times New Roman"/>
                <w:b/>
                <w:bCs/>
                <w:color w:val="800000"/>
                <w:sz w:val="18"/>
                <w:szCs w:val="18"/>
              </w:rPr>
              <w:t xml:space="preserve"> </w:t>
            </w:r>
          </w:p>
          <w:p w14:paraId="020AA727" w14:textId="77777777" w:rsidR="00304073" w:rsidRDefault="00304073" w:rsidP="008C14B9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134574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X</w:t>
            </w:r>
            <w:r w:rsidRPr="00134574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Select area(s) for</w:t>
            </w:r>
            <w: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ODS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Only Request:   </w:t>
            </w:r>
            <w:r w:rsidRPr="00134574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__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Alumni</w:t>
            </w:r>
            <w:r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>_</w:t>
            </w:r>
            <w:proofErr w:type="gramStart"/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_ 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Finance</w:t>
            </w:r>
            <w:proofErr w:type="gramEnd"/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  __ 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Human Resources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 __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Student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>__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FINAID  </w:t>
            </w:r>
          </w:p>
          <w:p w14:paraId="6DBB3691" w14:textId="77777777" w:rsidR="00304073" w:rsidRPr="000322CF" w:rsidRDefault="00304073" w:rsidP="008C14B9">
            <w:pP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                           Select Role Type:  </w:t>
            </w:r>
            <w:r w:rsidRPr="000322C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>__</w:t>
            </w:r>
            <w:r w:rsidRPr="00134574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Casual_</w:t>
            </w:r>
            <w:proofErr w:type="gramStart"/>
            <w: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Role</w:t>
            </w:r>
            <w:proofErr w:type="spellEnd"/>
            <w: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 xml:space="preserve">  or</w:t>
            </w:r>
            <w:proofErr w:type="gramEnd"/>
            <w: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134574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__ </w:t>
            </w:r>
            <w:proofErr w:type="spellStart"/>
            <w:r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Power_Role</w:t>
            </w:r>
            <w:proofErr w:type="spellEnd"/>
          </w:p>
        </w:tc>
      </w:tr>
      <w:tr w:rsidR="00304073" w:rsidRPr="000322CF" w14:paraId="2512A31A" w14:textId="77777777" w:rsidTr="008C14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C0C0C0"/>
          </w:tcPr>
          <w:p w14:paraId="44FEF289" w14:textId="77777777" w:rsidR="00304073" w:rsidRPr="000322CF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0322CF">
              <w:rPr>
                <w:b/>
                <w:bCs/>
                <w:sz w:val="18"/>
                <w:szCs w:val="18"/>
              </w:rPr>
              <w:t xml:space="preserve">Administrative System </w:t>
            </w:r>
          </w:p>
        </w:tc>
        <w:tc>
          <w:tcPr>
            <w:tcW w:w="2610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C0C0C0"/>
          </w:tcPr>
          <w:p w14:paraId="03AB5CEC" w14:textId="77777777" w:rsidR="00304073" w:rsidRPr="000322CF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0322CF">
              <w:rPr>
                <w:b/>
                <w:bCs/>
                <w:sz w:val="18"/>
                <w:szCs w:val="18"/>
              </w:rPr>
              <w:t xml:space="preserve">Contact Name </w:t>
            </w:r>
          </w:p>
        </w:tc>
        <w:tc>
          <w:tcPr>
            <w:tcW w:w="3240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C0C0C0"/>
          </w:tcPr>
          <w:p w14:paraId="60187378" w14:textId="77777777" w:rsidR="00304073" w:rsidRPr="000322CF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0322CF">
              <w:rPr>
                <w:b/>
                <w:bCs/>
                <w:sz w:val="18"/>
                <w:szCs w:val="18"/>
              </w:rPr>
              <w:t xml:space="preserve">Contact E-Mail Address </w:t>
            </w:r>
          </w:p>
        </w:tc>
      </w:tr>
      <w:tr w:rsidR="00304073" w:rsidRPr="000322CF" w14:paraId="5CC18E28" w14:textId="77777777" w:rsidTr="008C14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7F47C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Development &amp; Alumni Affairs</w:t>
            </w:r>
            <w:r>
              <w:rPr>
                <w:sz w:val="18"/>
                <w:szCs w:val="18"/>
              </w:rPr>
              <w:t>-ADVANCE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B234B" w14:textId="77777777" w:rsidR="00304073" w:rsidRPr="00D17C0B" w:rsidRDefault="00304073" w:rsidP="008C14B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thleen </w:t>
            </w:r>
            <w:proofErr w:type="spellStart"/>
            <w:r>
              <w:rPr>
                <w:b/>
                <w:bCs/>
                <w:sz w:val="18"/>
                <w:szCs w:val="18"/>
              </w:rPr>
              <w:t>Gouthro</w:t>
            </w:r>
            <w:proofErr w:type="spellEnd"/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5E3D0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  <w:u w:val="single"/>
              </w:rPr>
            </w:pPr>
            <w:hyperlink r:id="rId8" w:history="1">
              <w:r w:rsidRPr="006138F5">
                <w:rPr>
                  <w:rStyle w:val="Hyperlink"/>
                  <w:sz w:val="18"/>
                  <w:szCs w:val="18"/>
                </w:rPr>
                <w:t>ac4601@wayne.edu</w:t>
              </w:r>
            </w:hyperlink>
          </w:p>
        </w:tc>
      </w:tr>
      <w:tr w:rsidR="00304073" w:rsidRPr="000322CF" w14:paraId="0F88950F" w14:textId="77777777" w:rsidTr="008C14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78E71" w14:textId="77777777" w:rsidR="00304073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Finance/</w:t>
            </w:r>
            <w:proofErr w:type="spellStart"/>
            <w:r>
              <w:rPr>
                <w:sz w:val="18"/>
                <w:szCs w:val="18"/>
              </w:rPr>
              <w:t>WayneBuy</w:t>
            </w:r>
            <w:proofErr w:type="spellEnd"/>
          </w:p>
          <w:p w14:paraId="6DA04CD4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17C0B">
              <w:rPr>
                <w:sz w:val="18"/>
                <w:szCs w:val="18"/>
              </w:rPr>
              <w:t>anagement Systems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061AB" w14:textId="77777777" w:rsidR="00304073" w:rsidRPr="00D17C0B" w:rsidRDefault="00304073" w:rsidP="008C14B9">
            <w:pPr>
              <w:pStyle w:val="defaul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TS</w:t>
            </w:r>
            <w:r w:rsidRPr="00D17C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D17C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usiness Technology Solutions</w:t>
            </w:r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FB251" w14:textId="77777777" w:rsidR="00304073" w:rsidRPr="00D17C0B" w:rsidRDefault="00304073" w:rsidP="008C14B9">
            <w:pPr>
              <w:pStyle w:val="default0"/>
              <w:jc w:val="center"/>
              <w:rPr>
                <w:sz w:val="18"/>
                <w:szCs w:val="18"/>
              </w:rPr>
            </w:pPr>
            <w:hyperlink r:id="rId9" w:tgtFrame="_blank" w:history="1">
              <w:r w:rsidRPr="00D17C0B">
                <w:rPr>
                  <w:rStyle w:val="Hyperlink"/>
                  <w:rFonts w:ascii="Arial" w:hAnsi="Arial" w:cs="Arial"/>
                  <w:sz w:val="18"/>
                  <w:szCs w:val="18"/>
                </w:rPr>
                <w:t>fbo-itech@wayne.edu</w:t>
              </w:r>
            </w:hyperlink>
          </w:p>
        </w:tc>
      </w:tr>
      <w:tr w:rsidR="00304073" w:rsidRPr="000322CF" w14:paraId="6A04CA8C" w14:textId="77777777" w:rsidTr="008C14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B2CCE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Human Resources Management System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291D5" w14:textId="77777777" w:rsidR="00304073" w:rsidRPr="00D17C0B" w:rsidRDefault="00304073" w:rsidP="008C14B9">
            <w:pPr>
              <w:pStyle w:val="defaul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TS</w:t>
            </w:r>
            <w:r w:rsidRPr="00D17C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D17C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usiness Technology Solutions</w:t>
            </w:r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17EA8" w14:textId="77777777" w:rsidR="00304073" w:rsidRPr="00D17C0B" w:rsidRDefault="00304073" w:rsidP="008C14B9">
            <w:pPr>
              <w:pStyle w:val="default0"/>
              <w:jc w:val="center"/>
              <w:rPr>
                <w:sz w:val="18"/>
                <w:szCs w:val="18"/>
              </w:rPr>
            </w:pPr>
            <w:hyperlink r:id="rId10" w:tgtFrame="_blank" w:history="1">
              <w:r w:rsidRPr="00D17C0B">
                <w:rPr>
                  <w:rStyle w:val="Hyperlink"/>
                  <w:rFonts w:ascii="Arial" w:hAnsi="Arial" w:cs="Arial"/>
                  <w:sz w:val="18"/>
                  <w:szCs w:val="18"/>
                </w:rPr>
                <w:t>fbo-itech@wayne.edu</w:t>
              </w:r>
            </w:hyperlink>
          </w:p>
        </w:tc>
      </w:tr>
      <w:tr w:rsidR="00304073" w:rsidRPr="000322CF" w14:paraId="42933565" w14:textId="77777777" w:rsidTr="008C14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B3CB1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Student Records, Registration &amp; Scheduling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4385A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b/>
                <w:bCs/>
                <w:sz w:val="18"/>
                <w:szCs w:val="18"/>
              </w:rPr>
              <w:t xml:space="preserve">Kurt </w:t>
            </w:r>
            <w:proofErr w:type="spellStart"/>
            <w:r w:rsidRPr="00D17C0B">
              <w:rPr>
                <w:b/>
                <w:bCs/>
                <w:sz w:val="18"/>
                <w:szCs w:val="18"/>
              </w:rPr>
              <w:t>Kruschinska</w:t>
            </w:r>
            <w:proofErr w:type="spellEnd"/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2BDAC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hyperlink r:id="rId11" w:history="1">
              <w:r w:rsidRPr="00D17C0B">
                <w:rPr>
                  <w:rStyle w:val="Hyperlink"/>
                  <w:sz w:val="18"/>
                  <w:szCs w:val="18"/>
                </w:rPr>
                <w:t>ssts@lists.wayne.edu</w:t>
              </w:r>
            </w:hyperlink>
          </w:p>
        </w:tc>
      </w:tr>
      <w:tr w:rsidR="00304073" w:rsidRPr="000322CF" w14:paraId="39DC20AB" w14:textId="77777777" w:rsidTr="008C14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4293A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Undergraduate Admissions</w:t>
            </w:r>
          </w:p>
          <w:p w14:paraId="175E5F21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Graduate Enrollment Services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42C4A" w14:textId="77777777" w:rsidR="00304073" w:rsidRDefault="00304073" w:rsidP="008C14B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icka M. Jackson</w:t>
            </w:r>
          </w:p>
          <w:p w14:paraId="75D3C84E" w14:textId="77777777" w:rsidR="00304073" w:rsidRPr="00062D47" w:rsidRDefault="00304073" w:rsidP="008C14B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rry Quinn</w:t>
            </w:r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845BB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hyperlink r:id="rId12" w:history="1">
              <w:r w:rsidRPr="00B16CEB">
                <w:rPr>
                  <w:rStyle w:val="Hyperlink"/>
                  <w:sz w:val="18"/>
                  <w:szCs w:val="18"/>
                </w:rPr>
                <w:t>au6361@wayne.edu</w:t>
              </w:r>
            </w:hyperlink>
          </w:p>
          <w:p w14:paraId="3057F844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hyperlink r:id="rId13" w:history="1">
              <w:r w:rsidRPr="00255C31">
                <w:rPr>
                  <w:rStyle w:val="Hyperlink"/>
                  <w:sz w:val="18"/>
                  <w:szCs w:val="18"/>
                </w:rPr>
                <w:t>ai6644@wayne.edu</w:t>
              </w:r>
            </w:hyperlink>
          </w:p>
        </w:tc>
      </w:tr>
      <w:tr w:rsidR="00304073" w:rsidRPr="000322CF" w14:paraId="681D66F4" w14:textId="77777777" w:rsidTr="008C14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80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4CDE2367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sz w:val="18"/>
                <w:szCs w:val="18"/>
              </w:rPr>
              <w:t>Student Financial Aid</w:t>
            </w:r>
          </w:p>
        </w:tc>
        <w:tc>
          <w:tcPr>
            <w:tcW w:w="261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0100F3C0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r w:rsidRPr="00D17C0B">
              <w:rPr>
                <w:b/>
                <w:bCs/>
                <w:sz w:val="18"/>
                <w:szCs w:val="18"/>
              </w:rPr>
              <w:t>Karen Fulford</w:t>
            </w:r>
          </w:p>
        </w:tc>
        <w:tc>
          <w:tcPr>
            <w:tcW w:w="324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1C93AB40" w14:textId="77777777" w:rsidR="00304073" w:rsidRPr="00D17C0B" w:rsidRDefault="00304073" w:rsidP="008C14B9">
            <w:pPr>
              <w:pStyle w:val="Default"/>
              <w:jc w:val="center"/>
              <w:rPr>
                <w:sz w:val="18"/>
                <w:szCs w:val="18"/>
              </w:rPr>
            </w:pPr>
            <w:hyperlink r:id="rId14" w:history="1">
              <w:r w:rsidRPr="00D17C0B">
                <w:rPr>
                  <w:rStyle w:val="Hyperlink"/>
                  <w:sz w:val="18"/>
                  <w:szCs w:val="18"/>
                </w:rPr>
                <w:t>ak5389@wayne.edu</w:t>
              </w:r>
            </w:hyperlink>
          </w:p>
        </w:tc>
      </w:tr>
    </w:tbl>
    <w:p w14:paraId="4B038687" w14:textId="77777777" w:rsidR="00304073" w:rsidRDefault="00304073" w:rsidP="003040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color w:val="FF0000"/>
          <w:sz w:val="18"/>
          <w:szCs w:val="18"/>
        </w:rPr>
      </w:pPr>
      <w:r w:rsidRPr="000322CF">
        <w:rPr>
          <w:rFonts w:ascii="Times New Roman" w:hAnsi="Times New Roman"/>
          <w:b/>
          <w:bCs/>
          <w:color w:val="000000"/>
          <w:sz w:val="18"/>
          <w:szCs w:val="18"/>
        </w:rPr>
        <w:t xml:space="preserve">NOTE: </w:t>
      </w:r>
      <w:r w:rsidRPr="000322CF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0322CF">
        <w:rPr>
          <w:rFonts w:ascii="Times New Roman" w:hAnsi="Times New Roman"/>
          <w:b/>
          <w:color w:val="FF0000"/>
          <w:sz w:val="18"/>
          <w:szCs w:val="18"/>
        </w:rPr>
        <w:t>The e-mail message requesting Banner System access must be sent from the e-mail account of the authorized</w:t>
      </w:r>
    </w:p>
    <w:tbl>
      <w:tblPr>
        <w:tblpPr w:leftFromText="180" w:rightFromText="180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3960"/>
      </w:tblGrid>
      <w:tr w:rsidR="00304073" w:rsidRPr="000322CF" w14:paraId="7647A0F7" w14:textId="77777777" w:rsidTr="008C14B9">
        <w:trPr>
          <w:cantSplit/>
          <w:trHeight w:val="197"/>
        </w:trPr>
        <w:tc>
          <w:tcPr>
            <w:tcW w:w="5688" w:type="dxa"/>
            <w:shd w:val="pct10" w:color="000000" w:fill="FFFFFF"/>
          </w:tcPr>
          <w:p w14:paraId="614CD025" w14:textId="77777777" w:rsidR="00304073" w:rsidRPr="000322CF" w:rsidRDefault="00304073" w:rsidP="008C14B9">
            <w:pPr>
              <w:spacing w:before="60" w:after="60"/>
              <w:ind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22CF">
              <w:rPr>
                <w:rFonts w:ascii="Times New Roman" w:hAnsi="Times New Roman"/>
                <w:b/>
                <w:sz w:val="18"/>
                <w:szCs w:val="18"/>
              </w:rPr>
              <w:t>Authorizer’s Full Name &amp; Title</w:t>
            </w:r>
          </w:p>
        </w:tc>
        <w:tc>
          <w:tcPr>
            <w:tcW w:w="3960" w:type="dxa"/>
            <w:shd w:val="pct10" w:color="000000" w:fill="FFFFFF"/>
          </w:tcPr>
          <w:p w14:paraId="5AD9F2E2" w14:textId="77777777" w:rsidR="00304073" w:rsidRPr="000322CF" w:rsidRDefault="00304073" w:rsidP="008C14B9">
            <w:pPr>
              <w:spacing w:before="60" w:after="60"/>
              <w:ind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22CF">
              <w:rPr>
                <w:rFonts w:ascii="Times New Roman" w:hAnsi="Times New Roman"/>
                <w:b/>
                <w:sz w:val="18"/>
                <w:szCs w:val="18"/>
              </w:rPr>
              <w:t>WSU AccessID E-MAIL ADDRESS</w:t>
            </w:r>
          </w:p>
        </w:tc>
      </w:tr>
      <w:tr w:rsidR="00304073" w:rsidRPr="000322CF" w14:paraId="36DD7A8B" w14:textId="77777777" w:rsidTr="008C14B9">
        <w:trPr>
          <w:cantSplit/>
          <w:trHeight w:val="197"/>
        </w:trPr>
        <w:tc>
          <w:tcPr>
            <w:tcW w:w="5688" w:type="dxa"/>
          </w:tcPr>
          <w:p w14:paraId="34F70DE8" w14:textId="77777777" w:rsidR="00304073" w:rsidRPr="000322CF" w:rsidRDefault="00304073" w:rsidP="008C14B9">
            <w:pPr>
              <w:ind w:right="-72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04DD3F99" w14:textId="77777777" w:rsidR="00304073" w:rsidRPr="000322CF" w:rsidRDefault="00304073" w:rsidP="008C14B9">
            <w:pPr>
              <w:ind w:right="-72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6EEA0FA3" w14:textId="77777777" w:rsidR="00B519A4" w:rsidRDefault="00B519A4" w:rsidP="00B519A4">
      <w:bookmarkStart w:id="0" w:name="_GoBack"/>
      <w:bookmarkEnd w:id="0"/>
    </w:p>
    <w:p w14:paraId="3330378B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Banner Student Information Management Systems</w:t>
      </w:r>
    </w:p>
    <w:p w14:paraId="3330378C" w14:textId="77777777" w:rsidR="00873FC6" w:rsidRDefault="00873F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Request Form</w:t>
      </w:r>
    </w:p>
    <w:p w14:paraId="3330378D" w14:textId="77777777" w:rsidR="00873FC6" w:rsidRDefault="00873FC6">
      <w:pPr>
        <w:jc w:val="center"/>
        <w:rPr>
          <w:rFonts w:ascii="Times New Roman" w:hAnsi="Times New Roman"/>
          <w:b/>
          <w:sz w:val="24"/>
        </w:rPr>
      </w:pPr>
    </w:p>
    <w:p w14:paraId="3330378E" w14:textId="77777777" w:rsidR="00873FC6" w:rsidRDefault="00B1724C">
      <w:pPr>
        <w:pStyle w:val="Heading1"/>
        <w:rPr>
          <w:rFonts w:ascii="Times New Roman" w:hAnsi="Times New Roman"/>
          <w:i/>
          <w:iCs/>
          <w:sz w:val="24"/>
          <w:u w:val="single"/>
        </w:rPr>
      </w:pPr>
      <w:r>
        <w:rPr>
          <w:rFonts w:ascii="Times New Roman" w:hAnsi="Times New Roman"/>
          <w:i/>
          <w:iCs/>
          <w:sz w:val="24"/>
          <w:u w:val="single"/>
        </w:rPr>
        <w:t>GRADUATE</w:t>
      </w:r>
      <w:r w:rsidR="00CD5D55">
        <w:rPr>
          <w:rFonts w:ascii="Times New Roman" w:hAnsi="Times New Roman"/>
          <w:i/>
          <w:iCs/>
          <w:sz w:val="24"/>
          <w:u w:val="single"/>
        </w:rPr>
        <w:t xml:space="preserve"> ENROLLMENT SERVICES</w:t>
      </w:r>
    </w:p>
    <w:p w14:paraId="3330378F" w14:textId="77777777" w:rsidR="00873FC6" w:rsidRDefault="00873FC6">
      <w:pPr>
        <w:spacing w:after="60"/>
        <w:ind w:right="-806"/>
        <w:rPr>
          <w:rFonts w:ascii="Times New Roman" w:hAnsi="Times New Roman"/>
          <w:b/>
        </w:rPr>
      </w:pPr>
    </w:p>
    <w:p w14:paraId="33303790" w14:textId="77777777" w:rsidR="00CD5D55" w:rsidRDefault="00CD5D55" w:rsidP="00CD5D55">
      <w:pPr>
        <w:pStyle w:val="Heading1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orm is to be filled out by authorized management and/or School/College/Division (SCD) authorized Business Manager.  Indicate an </w:t>
      </w:r>
      <w:r w:rsidRPr="00A66424">
        <w:rPr>
          <w:rFonts w:ascii="Times New Roman" w:hAnsi="Times New Roman"/>
          <w:color w:val="C00000"/>
        </w:rPr>
        <w:t>‘X’</w:t>
      </w:r>
      <w:r>
        <w:rPr>
          <w:rFonts w:ascii="Times New Roman" w:hAnsi="Times New Roman"/>
        </w:rPr>
        <w:t xml:space="preserve"> on your selection(s) in the ADD column.</w:t>
      </w:r>
    </w:p>
    <w:p w14:paraId="33303791" w14:textId="77777777" w:rsidR="00CD5D55" w:rsidRDefault="00CD5D55" w:rsidP="00CD5D55">
      <w:pPr>
        <w:ind w:right="-4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 </w:t>
      </w:r>
      <w:r w:rsidRPr="00277E1C">
        <w:rPr>
          <w:rFonts w:ascii="Times New Roman" w:hAnsi="Times New Roman"/>
          <w:b/>
          <w:i/>
          <w:color w:val="FF0000"/>
        </w:rPr>
        <w:t>EXPIR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  <w:iCs/>
        </w:rPr>
        <w:t xml:space="preserve">Banner </w:t>
      </w:r>
      <w:r>
        <w:rPr>
          <w:rFonts w:ascii="Times New Roman" w:hAnsi="Times New Roman"/>
          <w:b/>
        </w:rPr>
        <w:t>access, send the Applicant’s Name and WSU AccessID in an e-mail message to the Computing</w:t>
      </w:r>
    </w:p>
    <w:p w14:paraId="33303792" w14:textId="77777777" w:rsidR="000374CB" w:rsidRDefault="00CD5D55" w:rsidP="000374CB">
      <w:pPr>
        <w:ind w:right="-446"/>
        <w:rPr>
          <w:rFonts w:ascii="Times New Roman" w:hAnsi="Times New Roman"/>
          <w:b/>
          <w:i/>
          <w:iCs/>
          <w:color w:val="0000FF"/>
          <w:szCs w:val="24"/>
        </w:rPr>
      </w:pPr>
      <w:r>
        <w:rPr>
          <w:rFonts w:ascii="Times New Roman" w:hAnsi="Times New Roman"/>
          <w:b/>
        </w:rPr>
        <w:t xml:space="preserve"> &amp; Information Technology (C&amp;IT) </w:t>
      </w:r>
      <w:r w:rsidR="000374CB" w:rsidRPr="000374CB">
        <w:rPr>
          <w:rFonts w:ascii="Times New Roman" w:hAnsi="Times New Roman"/>
          <w:b/>
        </w:rPr>
        <w:t xml:space="preserve">Access &amp; Identity Management Office: </w:t>
      </w:r>
      <w:r w:rsidR="000374CB" w:rsidRPr="000374CB">
        <w:rPr>
          <w:rFonts w:ascii="Times New Roman" w:hAnsi="Times New Roman"/>
          <w:b/>
          <w:sz w:val="24"/>
          <w:szCs w:val="24"/>
        </w:rPr>
        <w:t xml:space="preserve"> </w:t>
      </w:r>
      <w:hyperlink r:id="rId15" w:history="1">
        <w:r w:rsidR="000374CB" w:rsidRPr="000374CB">
          <w:rPr>
            <w:rFonts w:ascii="Times New Roman" w:hAnsi="Times New Roman"/>
            <w:b/>
            <w:i/>
            <w:iCs/>
            <w:color w:val="0000FF"/>
            <w:szCs w:val="24"/>
            <w:u w:val="single"/>
          </w:rPr>
          <w:t>security@lists.wayne.edu</w:t>
        </w:r>
      </w:hyperlink>
    </w:p>
    <w:p w14:paraId="33303793" w14:textId="77777777" w:rsidR="00873FC6" w:rsidRDefault="00873FC6">
      <w:pPr>
        <w:ind w:left="360" w:right="-446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590"/>
        <w:gridCol w:w="2070"/>
        <w:gridCol w:w="1980"/>
      </w:tblGrid>
      <w:tr w:rsidR="00873FC6" w14:paraId="33303796" w14:textId="77777777">
        <w:trPr>
          <w:cantSplit/>
          <w:trHeight w:val="200"/>
        </w:trPr>
        <w:tc>
          <w:tcPr>
            <w:tcW w:w="7668" w:type="dxa"/>
            <w:gridSpan w:val="3"/>
            <w:shd w:val="pct10" w:color="000000" w:fill="FFFFFF"/>
          </w:tcPr>
          <w:p w14:paraId="33303794" w14:textId="77777777" w:rsidR="00873FC6" w:rsidRDefault="00873FC6">
            <w:pPr>
              <w:pStyle w:val="Subtitle"/>
              <w:jc w:val="center"/>
              <w:rPr>
                <w:b w:val="0"/>
                <w:sz w:val="16"/>
              </w:rPr>
            </w:pPr>
            <w:r>
              <w:rPr>
                <w:b w:val="0"/>
              </w:rPr>
              <w:t>Applicant’s Name &amp; Title</w:t>
            </w:r>
          </w:p>
        </w:tc>
        <w:tc>
          <w:tcPr>
            <w:tcW w:w="1980" w:type="dxa"/>
            <w:shd w:val="pct10" w:color="000000" w:fill="FFFFFF"/>
          </w:tcPr>
          <w:p w14:paraId="33303795" w14:textId="77777777" w:rsidR="00873FC6" w:rsidRDefault="00873FC6">
            <w:pPr>
              <w:ind w:right="-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ccessID</w:t>
            </w:r>
          </w:p>
        </w:tc>
      </w:tr>
      <w:tr w:rsidR="00873FC6" w14:paraId="3330379A" w14:textId="77777777">
        <w:tc>
          <w:tcPr>
            <w:tcW w:w="7668" w:type="dxa"/>
            <w:gridSpan w:val="3"/>
          </w:tcPr>
          <w:p w14:paraId="33303797" w14:textId="77777777" w:rsidR="00873FC6" w:rsidRDefault="00873FC6">
            <w:pPr>
              <w:rPr>
                <w:rFonts w:ascii="Times New Roman" w:hAnsi="Times New Roman"/>
              </w:rPr>
            </w:pPr>
          </w:p>
          <w:p w14:paraId="33303798" w14:textId="77777777" w:rsidR="00873FC6" w:rsidRDefault="00873FC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3303799" w14:textId="77777777" w:rsidR="00873FC6" w:rsidRDefault="00873FC6">
            <w:pPr>
              <w:rPr>
                <w:rFonts w:ascii="Times New Roman" w:hAnsi="Times New Roman"/>
              </w:rPr>
            </w:pPr>
          </w:p>
        </w:tc>
      </w:tr>
      <w:tr w:rsidR="00873FC6" w14:paraId="333037A0" w14:textId="77777777" w:rsidTr="00B1724C">
        <w:trPr>
          <w:trHeight w:val="503"/>
        </w:trPr>
        <w:tc>
          <w:tcPr>
            <w:tcW w:w="1008" w:type="dxa"/>
            <w:shd w:val="pct10" w:color="000000" w:fill="FFFFFF"/>
          </w:tcPr>
          <w:p w14:paraId="3330379B" w14:textId="77777777" w:rsidR="00873FC6" w:rsidRDefault="00873FC6">
            <w:pPr>
              <w:pStyle w:val="Heading2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</w:t>
            </w:r>
          </w:p>
          <w:p w14:paraId="3330379C" w14:textId="77777777" w:rsidR="00B1724C" w:rsidRPr="00B1724C" w:rsidRDefault="00B1724C" w:rsidP="00B1724C"/>
        </w:tc>
        <w:tc>
          <w:tcPr>
            <w:tcW w:w="4590" w:type="dxa"/>
            <w:shd w:val="pct10" w:color="000000" w:fill="FFFFFF"/>
          </w:tcPr>
          <w:p w14:paraId="3330379D" w14:textId="77777777" w:rsidR="00873FC6" w:rsidRDefault="00873FC6">
            <w:pPr>
              <w:pStyle w:val="Heading3"/>
              <w:spacing w:before="120"/>
              <w:ind w:right="-108"/>
              <w:rPr>
                <w:sz w:val="24"/>
              </w:rPr>
            </w:pPr>
            <w:r>
              <w:rPr>
                <w:sz w:val="24"/>
              </w:rPr>
              <w:t>BANNER ACCESS PROFILE</w:t>
            </w:r>
          </w:p>
        </w:tc>
        <w:tc>
          <w:tcPr>
            <w:tcW w:w="4050" w:type="dxa"/>
            <w:gridSpan w:val="2"/>
            <w:shd w:val="pct10" w:color="000000" w:fill="FFFFFF"/>
          </w:tcPr>
          <w:p w14:paraId="3330379E" w14:textId="77777777" w:rsidR="00873FC6" w:rsidRDefault="00873FC6">
            <w:pPr>
              <w:pStyle w:val="Heading4"/>
              <w:jc w:val="center"/>
            </w:pPr>
            <w:r>
              <w:t>BANNER ACCESS CLASS(ES)</w:t>
            </w:r>
          </w:p>
          <w:p w14:paraId="3330379F" w14:textId="77777777" w:rsidR="00873FC6" w:rsidRPr="00281A01" w:rsidRDefault="00873FC6">
            <w:pPr>
              <w:jc w:val="center"/>
              <w:rPr>
                <w:rFonts w:ascii="Times New Roman" w:hAnsi="Times New Roman"/>
                <w:b/>
                <w:color w:val="800000"/>
              </w:rPr>
            </w:pPr>
            <w:r w:rsidRPr="00281A01">
              <w:rPr>
                <w:rFonts w:ascii="Times New Roman" w:hAnsi="Times New Roman"/>
                <w:b/>
                <w:color w:val="800000"/>
              </w:rPr>
              <w:t>(Security Office Use Only)</w:t>
            </w:r>
          </w:p>
        </w:tc>
      </w:tr>
      <w:tr w:rsidR="00B1724C" w14:paraId="333037AE" w14:textId="77777777">
        <w:trPr>
          <w:trHeight w:val="665"/>
        </w:trPr>
        <w:tc>
          <w:tcPr>
            <w:tcW w:w="1008" w:type="dxa"/>
          </w:tcPr>
          <w:p w14:paraId="333037A1" w14:textId="77777777" w:rsidR="00B1724C" w:rsidRPr="0000440A" w:rsidRDefault="00B1724C" w:rsidP="007F1A7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3037A2" w14:textId="77777777" w:rsidR="00B1724C" w:rsidRPr="0000440A" w:rsidRDefault="00B1724C" w:rsidP="007F1A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</w:tcPr>
          <w:p w14:paraId="333037A3" w14:textId="77777777" w:rsidR="00B1724C" w:rsidRPr="006F1EE0" w:rsidRDefault="00B1724C" w:rsidP="007F1A75">
            <w:pPr>
              <w:rPr>
                <w:rFonts w:ascii="Times New Roman" w:hAnsi="Times New Roman"/>
                <w:b/>
                <w:bCs/>
                <w:color w:val="0000FF"/>
                <w:u w:val="single"/>
              </w:rPr>
            </w:pPr>
            <w:r w:rsidRPr="006F1EE0">
              <w:rPr>
                <w:rFonts w:ascii="Times New Roman" w:hAnsi="Times New Roman"/>
                <w:b/>
                <w:bCs/>
                <w:color w:val="0000FF"/>
                <w:u w:val="single"/>
              </w:rPr>
              <w:t xml:space="preserve">UNIVERSITY </w:t>
            </w:r>
            <w:proofErr w:type="gramStart"/>
            <w:r w:rsidRPr="006F1EE0">
              <w:rPr>
                <w:rFonts w:ascii="Times New Roman" w:hAnsi="Times New Roman"/>
                <w:b/>
                <w:bCs/>
                <w:color w:val="0000FF"/>
                <w:u w:val="single"/>
              </w:rPr>
              <w:t>ADMISSIONS  HOLDS</w:t>
            </w:r>
            <w:proofErr w:type="gramEnd"/>
          </w:p>
          <w:p w14:paraId="333037A4" w14:textId="77777777" w:rsidR="00B1724C" w:rsidRPr="0000440A" w:rsidRDefault="00B1724C" w:rsidP="007F1A7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G </w:t>
            </w:r>
            <w:proofErr w:type="spellStart"/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>Univ</w:t>
            </w:r>
            <w:proofErr w:type="spellEnd"/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dmissions-Bad Check</w:t>
            </w:r>
          </w:p>
          <w:p w14:paraId="333037A5" w14:textId="77777777" w:rsidR="00B1724C" w:rsidRPr="0000440A" w:rsidRDefault="00B1724C" w:rsidP="007F1A7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R </w:t>
            </w:r>
            <w:proofErr w:type="spellStart"/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>Univ</w:t>
            </w:r>
            <w:proofErr w:type="spellEnd"/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dmissions-Bad Check</w:t>
            </w:r>
          </w:p>
          <w:p w14:paraId="333037A6" w14:textId="77777777" w:rsidR="00B1724C" w:rsidRPr="0000440A" w:rsidRDefault="00B1724C" w:rsidP="007F1A7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>Graduate Admissions</w:t>
            </w:r>
          </w:p>
          <w:p w14:paraId="333037A7" w14:textId="77777777" w:rsidR="00B1724C" w:rsidRPr="0000440A" w:rsidRDefault="00B1724C" w:rsidP="007F1A7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00440A">
              <w:rPr>
                <w:rFonts w:ascii="Times New Roman" w:hAnsi="Times New Roman"/>
                <w:b/>
                <w:bCs/>
                <w:sz w:val="18"/>
                <w:szCs w:val="18"/>
              </w:rPr>
              <w:t>University  Admissions</w:t>
            </w:r>
            <w:proofErr w:type="gramEnd"/>
          </w:p>
          <w:p w14:paraId="333037A8" w14:textId="77777777" w:rsidR="00B1724C" w:rsidRPr="0000440A" w:rsidRDefault="00B1724C" w:rsidP="007F1A75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050" w:type="dxa"/>
            <w:gridSpan w:val="2"/>
            <w:shd w:val="pct10" w:color="000000" w:fill="FFFFFF"/>
          </w:tcPr>
          <w:p w14:paraId="333037A9" w14:textId="77777777" w:rsidR="00B1724C" w:rsidRPr="006F1EE0" w:rsidRDefault="00B1724C" w:rsidP="007F1A75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6F1EE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BAN_WSUSTU_SOAHOLD_VBS</w:t>
            </w:r>
          </w:p>
          <w:p w14:paraId="333037AA" w14:textId="77777777" w:rsidR="00281A01" w:rsidRPr="00281A01" w:rsidRDefault="00281A01" w:rsidP="007F1A75">
            <w:pP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  <w:p w14:paraId="333037AB" w14:textId="77777777" w:rsidR="00B1724C" w:rsidRPr="006F1EE0" w:rsidRDefault="00B1724C" w:rsidP="007F1A75">
            <w:pPr>
              <w:rPr>
                <w:rFonts w:ascii="Times New Roman" w:hAnsi="Times New Roman"/>
                <w:b/>
                <w:bCs/>
                <w:color w:val="0000FF"/>
                <w:sz w:val="16"/>
                <w:szCs w:val="16"/>
              </w:rPr>
            </w:pPr>
            <w:r w:rsidRPr="006F1EE0">
              <w:rPr>
                <w:rFonts w:ascii="Times New Roman" w:hAnsi="Times New Roman"/>
                <w:b/>
                <w:bCs/>
                <w:color w:val="0000FF"/>
                <w:sz w:val="16"/>
                <w:szCs w:val="16"/>
                <w:u w:val="single"/>
              </w:rPr>
              <w:t>Hold Type(s)</w:t>
            </w:r>
            <w:r w:rsidRPr="006F1EE0">
              <w:rPr>
                <w:rFonts w:ascii="Times New Roman" w:hAnsi="Times New Roman"/>
                <w:b/>
                <w:bCs/>
                <w:color w:val="0000FF"/>
                <w:sz w:val="16"/>
                <w:szCs w:val="16"/>
              </w:rPr>
              <w:t>:</w:t>
            </w:r>
          </w:p>
          <w:p w14:paraId="333037AC" w14:textId="77777777" w:rsidR="00B1724C" w:rsidRPr="006F1EE0" w:rsidRDefault="00B1724C" w:rsidP="007F1A75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6F1EE0">
              <w:rPr>
                <w:rFonts w:ascii="Times New Roman" w:hAnsi="Times New Roman"/>
                <w:b/>
                <w:bCs/>
                <w:color w:val="0000FF"/>
                <w:sz w:val="16"/>
                <w:szCs w:val="16"/>
              </w:rPr>
              <w:t>AA; AB; GA; UA</w:t>
            </w:r>
          </w:p>
          <w:p w14:paraId="333037AD" w14:textId="77777777" w:rsidR="00B1724C" w:rsidRPr="00281A01" w:rsidRDefault="00B1724C" w:rsidP="007F1A7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724C" w14:paraId="333037D5" w14:textId="77777777">
        <w:trPr>
          <w:trHeight w:val="665"/>
        </w:trPr>
        <w:tc>
          <w:tcPr>
            <w:tcW w:w="1008" w:type="dxa"/>
          </w:tcPr>
          <w:p w14:paraId="333037AF" w14:textId="77777777" w:rsidR="00B1724C" w:rsidRDefault="00B1724C">
            <w:pPr>
              <w:ind w:right="-720"/>
              <w:rPr>
                <w:rFonts w:ascii="Times New Roman" w:hAnsi="Times New Roman"/>
                <w:sz w:val="18"/>
              </w:rPr>
            </w:pPr>
          </w:p>
        </w:tc>
        <w:tc>
          <w:tcPr>
            <w:tcW w:w="4590" w:type="dxa"/>
          </w:tcPr>
          <w:p w14:paraId="333037B0" w14:textId="77777777" w:rsidR="00B1724C" w:rsidRDefault="00B1724C">
            <w:pPr>
              <w:ind w:right="-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GAPERMSTAFF</w:t>
            </w:r>
          </w:p>
          <w:p w14:paraId="333037B1" w14:textId="77777777" w:rsidR="00B1724C" w:rsidRDefault="003F0ACD">
            <w:pPr>
              <w:ind w:right="-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~ Student Graduate Admissions Permanent Staff</w:t>
            </w:r>
          </w:p>
          <w:p w14:paraId="333037B2" w14:textId="77777777" w:rsidR="006F1EE0" w:rsidRDefault="006F1EE0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7B3" w14:textId="77777777" w:rsidR="006F1EE0" w:rsidRPr="006F1EE0" w:rsidRDefault="00D26AE2">
            <w:pPr>
              <w:ind w:right="-720"/>
              <w:rPr>
                <w:rFonts w:ascii="Times New Roman" w:hAnsi="Times New Roman"/>
                <w:b/>
                <w:i/>
                <w:color w:val="0000FF"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18"/>
                <w:u w:val="single"/>
              </w:rPr>
              <w:t xml:space="preserve">Select as </w:t>
            </w:r>
            <w:r w:rsidR="006F1EE0" w:rsidRPr="006F1EE0">
              <w:rPr>
                <w:rFonts w:ascii="Times New Roman" w:hAnsi="Times New Roman"/>
                <w:b/>
                <w:i/>
                <w:color w:val="0000FF"/>
                <w:sz w:val="18"/>
                <w:u w:val="single"/>
              </w:rPr>
              <w:t>Defaul</w:t>
            </w:r>
            <w:r>
              <w:rPr>
                <w:rFonts w:ascii="Times New Roman" w:hAnsi="Times New Roman"/>
                <w:b/>
                <w:i/>
                <w:color w:val="0000FF"/>
                <w:sz w:val="18"/>
                <w:u w:val="single"/>
              </w:rPr>
              <w:t>t</w:t>
            </w:r>
            <w:r w:rsidR="006F1EE0" w:rsidRPr="006F1EE0">
              <w:rPr>
                <w:rFonts w:ascii="Times New Roman" w:hAnsi="Times New Roman"/>
                <w:b/>
                <w:i/>
                <w:color w:val="0000FF"/>
                <w:sz w:val="18"/>
              </w:rPr>
              <w:t>:</w:t>
            </w:r>
          </w:p>
          <w:p w14:paraId="333037B4" w14:textId="77777777" w:rsidR="006F1EE0" w:rsidRPr="006F1EE0" w:rsidRDefault="006F1EE0">
            <w:pPr>
              <w:ind w:right="-720"/>
              <w:rPr>
                <w:rFonts w:ascii="Times New Roman" w:hAnsi="Times New Roman"/>
                <w:b/>
                <w:i/>
                <w:color w:val="0000FF"/>
                <w:sz w:val="18"/>
              </w:rPr>
            </w:pPr>
            <w:r w:rsidRPr="006F1EE0">
              <w:rPr>
                <w:rFonts w:ascii="Times New Roman" w:hAnsi="Times New Roman"/>
                <w:b/>
                <w:i/>
                <w:color w:val="0000FF"/>
                <w:sz w:val="18"/>
              </w:rPr>
              <w:t>~ University Admissions Holds</w:t>
            </w:r>
          </w:p>
          <w:p w14:paraId="333037B5" w14:textId="77777777" w:rsidR="006F1EE0" w:rsidRDefault="006F1EE0">
            <w:pPr>
              <w:ind w:right="-720"/>
              <w:rPr>
                <w:rFonts w:ascii="Times New Roman" w:hAnsi="Times New Roman"/>
                <w:sz w:val="18"/>
              </w:rPr>
            </w:pPr>
            <w:r w:rsidRPr="006F1EE0">
              <w:rPr>
                <w:rFonts w:ascii="Times New Roman" w:hAnsi="Times New Roman"/>
                <w:b/>
                <w:i/>
                <w:color w:val="0000FF"/>
                <w:sz w:val="18"/>
              </w:rPr>
              <w:t xml:space="preserve">~ Application </w:t>
            </w:r>
            <w:proofErr w:type="spellStart"/>
            <w:r w:rsidRPr="006F1EE0">
              <w:rPr>
                <w:rFonts w:ascii="Times New Roman" w:hAnsi="Times New Roman"/>
                <w:b/>
                <w:i/>
                <w:color w:val="0000FF"/>
                <w:sz w:val="18"/>
              </w:rPr>
              <w:t>Xtender</w:t>
            </w:r>
            <w:proofErr w:type="spellEnd"/>
            <w:r w:rsidRPr="006F1EE0">
              <w:rPr>
                <w:rFonts w:ascii="Times New Roman" w:hAnsi="Times New Roman"/>
                <w:b/>
                <w:i/>
                <w:color w:val="0000FF"/>
                <w:sz w:val="18"/>
              </w:rPr>
              <w:t xml:space="preserve"> (Imaging)</w:t>
            </w:r>
          </w:p>
        </w:tc>
        <w:tc>
          <w:tcPr>
            <w:tcW w:w="4050" w:type="dxa"/>
            <w:gridSpan w:val="2"/>
            <w:shd w:val="pct10" w:color="000000" w:fill="FFFFFF"/>
          </w:tcPr>
          <w:p w14:paraId="333037B6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</w:t>
            </w:r>
          </w:p>
          <w:p w14:paraId="333037B7" w14:textId="77777777" w:rsidR="00281A01" w:rsidRDefault="00281A01" w:rsidP="00281A01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EPOS</w:t>
            </w:r>
          </w:p>
          <w:p w14:paraId="333037B8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LETTERS</w:t>
            </w:r>
          </w:p>
          <w:p w14:paraId="333037B9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RULES</w:t>
            </w:r>
          </w:p>
          <w:p w14:paraId="333037BA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SOASBGI</w:t>
            </w:r>
          </w:p>
          <w:p w14:paraId="333037BB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APELOAD_JOBS</w:t>
            </w:r>
          </w:p>
          <w:p w14:paraId="333037BC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APELOAD_REPORT</w:t>
            </w:r>
          </w:p>
          <w:p w14:paraId="333037BD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 TAPELOAD_RULES</w:t>
            </w:r>
          </w:p>
          <w:p w14:paraId="333037BE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C</w:t>
            </w:r>
          </w:p>
          <w:p w14:paraId="333037BF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</w:t>
            </w:r>
          </w:p>
          <w:p w14:paraId="333037C0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_STVSBGI</w:t>
            </w:r>
          </w:p>
          <w:p w14:paraId="333037C1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_TC</w:t>
            </w:r>
          </w:p>
          <w:p w14:paraId="333037C2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WEBAPP_PUSH</w:t>
            </w:r>
          </w:p>
          <w:p w14:paraId="333037C3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WEBAPP_VALID</w:t>
            </w:r>
          </w:p>
          <w:p w14:paraId="333037C4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</w:p>
          <w:p w14:paraId="333037C5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P</w:t>
            </w:r>
          </w:p>
          <w:p w14:paraId="333037C6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P_VALID</w:t>
            </w:r>
          </w:p>
          <w:p w14:paraId="333037C7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</w:p>
          <w:p w14:paraId="333037C8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</w:t>
            </w:r>
          </w:p>
          <w:p w14:paraId="333037C9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FORMS</w:t>
            </w:r>
          </w:p>
          <w:p w14:paraId="333037CA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JOBS</w:t>
            </w:r>
          </w:p>
          <w:p w14:paraId="333037CB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JOBSUB</w:t>
            </w:r>
          </w:p>
          <w:p w14:paraId="333037CC" w14:textId="77777777" w:rsidR="00B1724C" w:rsidRDefault="00B1724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BAN_WSUSTU_GENSYS_PIN_INQ</w:t>
            </w:r>
          </w:p>
          <w:p w14:paraId="333037CD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POPSEL</w:t>
            </w:r>
          </w:p>
          <w:p w14:paraId="333037CE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VALID</w:t>
            </w:r>
          </w:p>
          <w:p w14:paraId="333037CF" w14:textId="77777777" w:rsidR="00281A01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BAN_WSUSTU_GENS_VALID </w:t>
            </w:r>
          </w:p>
          <w:p w14:paraId="333037D0" w14:textId="77777777" w:rsidR="00281A01" w:rsidRDefault="00281A01">
            <w:pPr>
              <w:rPr>
                <w:rFonts w:ascii="Times New Roman" w:hAnsi="Times New Roman"/>
                <w:b/>
                <w:sz w:val="16"/>
              </w:rPr>
            </w:pPr>
          </w:p>
          <w:p w14:paraId="333037D1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INQ</w:t>
            </w:r>
          </w:p>
          <w:p w14:paraId="333037D2" w14:textId="77777777" w:rsidR="00B1724C" w:rsidRPr="00281A01" w:rsidRDefault="00B1724C">
            <w:pPr>
              <w:rPr>
                <w:rFonts w:ascii="Times New Roman" w:hAnsi="Times New Roman"/>
                <w:i/>
                <w:sz w:val="16"/>
              </w:rPr>
            </w:pPr>
            <w:r w:rsidRPr="00281A01">
              <w:rPr>
                <w:rFonts w:ascii="Times New Roman" w:hAnsi="Times New Roman"/>
                <w:i/>
                <w:sz w:val="16"/>
              </w:rPr>
              <w:t>BAN_WSUGEN_REPORTS</w:t>
            </w:r>
          </w:p>
          <w:p w14:paraId="333037D3" w14:textId="77777777" w:rsidR="00B1724C" w:rsidRDefault="00B1724C">
            <w:pPr>
              <w:ind w:right="-108"/>
              <w:rPr>
                <w:rFonts w:ascii="Times New Roman" w:hAnsi="Times New Roman"/>
                <w:b/>
                <w:i/>
                <w:iCs/>
                <w:sz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</w:rPr>
              <w:t>BAN_WSUGEN_CONNECT</w:t>
            </w:r>
          </w:p>
          <w:p w14:paraId="333037D4" w14:textId="77777777" w:rsidR="00B1724C" w:rsidRDefault="00B1724C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</w:rPr>
              <w:t>BAN_WSUGEN_INQ</w:t>
            </w:r>
          </w:p>
        </w:tc>
      </w:tr>
    </w:tbl>
    <w:p w14:paraId="333037D6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</w:p>
    <w:p w14:paraId="333037D7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333037D8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Banner Student Information Management Systems</w:t>
      </w:r>
    </w:p>
    <w:p w14:paraId="333037D9" w14:textId="77777777" w:rsidR="00873FC6" w:rsidRDefault="00873F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Request Form</w:t>
      </w:r>
    </w:p>
    <w:p w14:paraId="333037DA" w14:textId="77777777" w:rsidR="00CD5D55" w:rsidRDefault="00CD5D55" w:rsidP="00CD5D55">
      <w:pPr>
        <w:jc w:val="center"/>
        <w:rPr>
          <w:rFonts w:ascii="Times New Roman" w:hAnsi="Times New Roman"/>
          <w:b/>
          <w:sz w:val="24"/>
        </w:rPr>
      </w:pPr>
    </w:p>
    <w:p w14:paraId="333037DB" w14:textId="77777777" w:rsidR="00CD5D55" w:rsidRDefault="00CD5D55" w:rsidP="00CD5D55">
      <w:pPr>
        <w:pStyle w:val="Heading1"/>
        <w:rPr>
          <w:rFonts w:ascii="Times New Roman" w:hAnsi="Times New Roman"/>
          <w:i/>
          <w:iCs/>
          <w:sz w:val="24"/>
          <w:u w:val="single"/>
        </w:rPr>
      </w:pPr>
      <w:r>
        <w:rPr>
          <w:rFonts w:ascii="Times New Roman" w:hAnsi="Times New Roman"/>
          <w:i/>
          <w:iCs/>
          <w:sz w:val="24"/>
          <w:u w:val="single"/>
        </w:rPr>
        <w:t>GRADUATE ENROLLMENT SERVICES</w:t>
      </w:r>
    </w:p>
    <w:p w14:paraId="333037DC" w14:textId="77777777" w:rsidR="00CD5D55" w:rsidRDefault="00CD5D55" w:rsidP="00CD5D55">
      <w:pPr>
        <w:spacing w:after="60"/>
        <w:ind w:right="-806"/>
        <w:rPr>
          <w:rFonts w:ascii="Times New Roman" w:hAnsi="Times New Roman"/>
          <w:b/>
        </w:rPr>
      </w:pPr>
    </w:p>
    <w:p w14:paraId="333037DD" w14:textId="77777777" w:rsidR="00CD5D55" w:rsidRDefault="00CD5D55" w:rsidP="00CD5D55">
      <w:pPr>
        <w:pStyle w:val="Heading1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orm is to be filled out by authorized management and/or School/College/Division (SCD) authorized Business Manager.  Indicate an </w:t>
      </w:r>
      <w:r w:rsidRPr="00A66424">
        <w:rPr>
          <w:rFonts w:ascii="Times New Roman" w:hAnsi="Times New Roman"/>
          <w:color w:val="C00000"/>
        </w:rPr>
        <w:t>‘X’</w:t>
      </w:r>
      <w:r>
        <w:rPr>
          <w:rFonts w:ascii="Times New Roman" w:hAnsi="Times New Roman"/>
        </w:rPr>
        <w:t xml:space="preserve"> on your selection(s) in the ADD column.</w:t>
      </w:r>
    </w:p>
    <w:p w14:paraId="333037DE" w14:textId="77777777" w:rsidR="00CD5D55" w:rsidRDefault="00CD5D55" w:rsidP="00CD5D55">
      <w:pPr>
        <w:ind w:right="-4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 </w:t>
      </w:r>
      <w:r w:rsidRPr="00277E1C">
        <w:rPr>
          <w:rFonts w:ascii="Times New Roman" w:hAnsi="Times New Roman"/>
          <w:b/>
          <w:i/>
          <w:color w:val="FF0000"/>
        </w:rPr>
        <w:t>EXPIR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  <w:iCs/>
        </w:rPr>
        <w:t xml:space="preserve">Banner </w:t>
      </w:r>
      <w:r>
        <w:rPr>
          <w:rFonts w:ascii="Times New Roman" w:hAnsi="Times New Roman"/>
          <w:b/>
        </w:rPr>
        <w:t>access, send the Applicant’s Name and WSU AccessID in an e-mail message to the Computing</w:t>
      </w:r>
    </w:p>
    <w:p w14:paraId="333037DF" w14:textId="77777777" w:rsidR="000374CB" w:rsidRPr="000374CB" w:rsidRDefault="00CD5D55" w:rsidP="000374CB">
      <w:pPr>
        <w:ind w:right="-446"/>
        <w:rPr>
          <w:rFonts w:ascii="Times New Roman" w:hAnsi="Times New Roman"/>
          <w:b/>
          <w:i/>
          <w:iCs/>
          <w:color w:val="0000FF"/>
          <w:szCs w:val="24"/>
        </w:rPr>
      </w:pPr>
      <w:r>
        <w:rPr>
          <w:rFonts w:ascii="Times New Roman" w:hAnsi="Times New Roman"/>
          <w:b/>
        </w:rPr>
        <w:t xml:space="preserve"> &amp; Information Technology (C&amp;IT) </w:t>
      </w:r>
      <w:r w:rsidR="000374CB" w:rsidRPr="000374CB">
        <w:rPr>
          <w:rFonts w:ascii="Times New Roman" w:hAnsi="Times New Roman"/>
          <w:b/>
        </w:rPr>
        <w:t xml:space="preserve">Access &amp; Identity Management Office: </w:t>
      </w:r>
      <w:r w:rsidR="000374CB" w:rsidRPr="000374CB"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="000374CB" w:rsidRPr="000374CB">
          <w:rPr>
            <w:rFonts w:ascii="Times New Roman" w:hAnsi="Times New Roman"/>
            <w:b/>
            <w:i/>
            <w:iCs/>
            <w:color w:val="0000FF"/>
            <w:szCs w:val="24"/>
            <w:u w:val="single"/>
          </w:rPr>
          <w:t>security@lists.wayne.edu</w:t>
        </w:r>
      </w:hyperlink>
    </w:p>
    <w:p w14:paraId="333037E0" w14:textId="77777777" w:rsidR="00873FC6" w:rsidRDefault="00873FC6">
      <w:pPr>
        <w:ind w:left="360" w:right="-4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590"/>
        <w:gridCol w:w="2070"/>
        <w:gridCol w:w="2070"/>
      </w:tblGrid>
      <w:tr w:rsidR="00873FC6" w14:paraId="333037E3" w14:textId="77777777">
        <w:trPr>
          <w:cantSplit/>
          <w:trHeight w:val="200"/>
        </w:trPr>
        <w:tc>
          <w:tcPr>
            <w:tcW w:w="7668" w:type="dxa"/>
            <w:gridSpan w:val="3"/>
            <w:shd w:val="pct10" w:color="000000" w:fill="FFFFFF"/>
          </w:tcPr>
          <w:p w14:paraId="333037E1" w14:textId="77777777" w:rsidR="00873FC6" w:rsidRDefault="00873FC6">
            <w:pPr>
              <w:pStyle w:val="Subtitle"/>
              <w:jc w:val="center"/>
              <w:rPr>
                <w:b w:val="0"/>
                <w:sz w:val="16"/>
              </w:rPr>
            </w:pPr>
            <w:r>
              <w:rPr>
                <w:b w:val="0"/>
              </w:rPr>
              <w:t>Applicant’s Name &amp; Title</w:t>
            </w:r>
          </w:p>
        </w:tc>
        <w:tc>
          <w:tcPr>
            <w:tcW w:w="2070" w:type="dxa"/>
            <w:shd w:val="pct10" w:color="000000" w:fill="FFFFFF"/>
          </w:tcPr>
          <w:p w14:paraId="333037E2" w14:textId="77777777" w:rsidR="00873FC6" w:rsidRDefault="00873FC6">
            <w:pPr>
              <w:ind w:right="-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ccessID</w:t>
            </w:r>
          </w:p>
        </w:tc>
      </w:tr>
      <w:tr w:rsidR="00873FC6" w14:paraId="333037E6" w14:textId="77777777" w:rsidTr="003F0ACD">
        <w:trPr>
          <w:trHeight w:val="458"/>
        </w:trPr>
        <w:tc>
          <w:tcPr>
            <w:tcW w:w="7668" w:type="dxa"/>
            <w:gridSpan w:val="3"/>
          </w:tcPr>
          <w:p w14:paraId="333037E4" w14:textId="77777777" w:rsidR="00873FC6" w:rsidRDefault="00873FC6" w:rsidP="003F0ACD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14:paraId="333037E5" w14:textId="77777777" w:rsidR="00873FC6" w:rsidRDefault="00873FC6">
            <w:pPr>
              <w:rPr>
                <w:rFonts w:ascii="Times New Roman" w:hAnsi="Times New Roman"/>
              </w:rPr>
            </w:pPr>
          </w:p>
        </w:tc>
      </w:tr>
      <w:tr w:rsidR="00873FC6" w14:paraId="333037EB" w14:textId="77777777">
        <w:tc>
          <w:tcPr>
            <w:tcW w:w="1008" w:type="dxa"/>
            <w:shd w:val="pct10" w:color="000000" w:fill="FFFFFF"/>
          </w:tcPr>
          <w:p w14:paraId="333037E7" w14:textId="77777777" w:rsidR="00873FC6" w:rsidRDefault="00873FC6">
            <w:pPr>
              <w:pStyle w:val="Heading2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</w:t>
            </w:r>
          </w:p>
        </w:tc>
        <w:tc>
          <w:tcPr>
            <w:tcW w:w="4590" w:type="dxa"/>
            <w:shd w:val="pct10" w:color="000000" w:fill="FFFFFF"/>
          </w:tcPr>
          <w:p w14:paraId="333037E8" w14:textId="77777777" w:rsidR="00873FC6" w:rsidRDefault="00873FC6">
            <w:pPr>
              <w:pStyle w:val="Heading3"/>
              <w:spacing w:before="120"/>
              <w:ind w:right="-108"/>
              <w:rPr>
                <w:sz w:val="24"/>
              </w:rPr>
            </w:pPr>
            <w:r>
              <w:rPr>
                <w:sz w:val="24"/>
              </w:rPr>
              <w:t>BANNER ACCESS PROFILE</w:t>
            </w:r>
          </w:p>
        </w:tc>
        <w:tc>
          <w:tcPr>
            <w:tcW w:w="4140" w:type="dxa"/>
            <w:gridSpan w:val="2"/>
            <w:shd w:val="pct10" w:color="000000" w:fill="FFFFFF"/>
          </w:tcPr>
          <w:p w14:paraId="333037E9" w14:textId="77777777" w:rsidR="00873FC6" w:rsidRDefault="00873FC6">
            <w:pPr>
              <w:pStyle w:val="Heading4"/>
              <w:jc w:val="center"/>
            </w:pPr>
            <w:r>
              <w:t>BANNER ACCESS CLASS(ES)</w:t>
            </w:r>
          </w:p>
          <w:p w14:paraId="333037EA" w14:textId="77777777" w:rsidR="00873FC6" w:rsidRDefault="00873F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ecurity Office Use Only)</w:t>
            </w:r>
          </w:p>
        </w:tc>
      </w:tr>
      <w:tr w:rsidR="00873FC6" w14:paraId="3330380F" w14:textId="77777777">
        <w:tc>
          <w:tcPr>
            <w:tcW w:w="1008" w:type="dxa"/>
          </w:tcPr>
          <w:p w14:paraId="333037EC" w14:textId="77777777" w:rsidR="00873FC6" w:rsidRDefault="00873FC6">
            <w:pPr>
              <w:ind w:right="-720"/>
              <w:rPr>
                <w:rFonts w:ascii="Times New Roman" w:hAnsi="Times New Roman"/>
                <w:sz w:val="18"/>
              </w:rPr>
            </w:pPr>
          </w:p>
        </w:tc>
        <w:tc>
          <w:tcPr>
            <w:tcW w:w="4590" w:type="dxa"/>
          </w:tcPr>
          <w:p w14:paraId="333037ED" w14:textId="77777777" w:rsidR="00873FC6" w:rsidRDefault="00B1724C">
            <w:pPr>
              <w:ind w:right="-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GASTUASST</w:t>
            </w:r>
          </w:p>
          <w:p w14:paraId="333037EE" w14:textId="77777777" w:rsidR="00873FC6" w:rsidRDefault="00B1724C">
            <w:pPr>
              <w:ind w:right="-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~ Student Graduate Admissions Student Assistant Access</w:t>
            </w:r>
          </w:p>
        </w:tc>
        <w:tc>
          <w:tcPr>
            <w:tcW w:w="4140" w:type="dxa"/>
            <w:gridSpan w:val="2"/>
            <w:shd w:val="pct10" w:color="000000" w:fill="FFFFFF"/>
          </w:tcPr>
          <w:p w14:paraId="333037EF" w14:textId="77777777" w:rsidR="003F0ACD" w:rsidRPr="00265E9D" w:rsidRDefault="003F0ACD" w:rsidP="003F0ACD">
            <w:pPr>
              <w:rPr>
                <w:rFonts w:ascii="Times New Roman" w:hAnsi="Times New Roman"/>
                <w:b/>
                <w:color w:val="800000"/>
                <w:sz w:val="16"/>
              </w:rPr>
            </w:pPr>
            <w:r w:rsidRPr="00265E9D">
              <w:rPr>
                <w:rFonts w:ascii="Times New Roman" w:hAnsi="Times New Roman"/>
                <w:b/>
                <w:color w:val="800000"/>
                <w:sz w:val="16"/>
              </w:rPr>
              <w:t>[NO ACCESS TO HOLDS]</w:t>
            </w:r>
          </w:p>
          <w:p w14:paraId="333037F0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</w:t>
            </w:r>
          </w:p>
          <w:p w14:paraId="333037F1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EPOS</w:t>
            </w:r>
          </w:p>
          <w:p w14:paraId="333037F2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LETTERS</w:t>
            </w:r>
          </w:p>
          <w:p w14:paraId="333037F3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RULES</w:t>
            </w:r>
          </w:p>
          <w:p w14:paraId="333037F4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SOASBGI</w:t>
            </w:r>
          </w:p>
          <w:p w14:paraId="333037F5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APELOAD_JOBS</w:t>
            </w:r>
          </w:p>
          <w:p w14:paraId="333037F6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APELOAD_REPORT</w:t>
            </w:r>
          </w:p>
          <w:p w14:paraId="333037F7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 TAPELOAD_RULES</w:t>
            </w:r>
          </w:p>
          <w:p w14:paraId="333037F8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TC</w:t>
            </w:r>
          </w:p>
          <w:p w14:paraId="333037F9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</w:t>
            </w:r>
          </w:p>
          <w:p w14:paraId="333037FA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_STVSBGI</w:t>
            </w:r>
          </w:p>
          <w:p w14:paraId="333037FB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VALID_TC</w:t>
            </w:r>
          </w:p>
          <w:p w14:paraId="333037FC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WEBAPP_PUSH</w:t>
            </w:r>
          </w:p>
          <w:p w14:paraId="333037FD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ADM_WEBAPP_VALID</w:t>
            </w:r>
          </w:p>
          <w:p w14:paraId="333037FE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</w:p>
          <w:p w14:paraId="333037FF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P</w:t>
            </w:r>
          </w:p>
          <w:p w14:paraId="33303800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P_VALID</w:t>
            </w:r>
          </w:p>
          <w:p w14:paraId="33303801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</w:p>
          <w:p w14:paraId="33303802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</w:t>
            </w:r>
          </w:p>
          <w:p w14:paraId="33303803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FORMS</w:t>
            </w:r>
          </w:p>
          <w:p w14:paraId="33303804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JOBS</w:t>
            </w:r>
          </w:p>
          <w:p w14:paraId="33303805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JOBSUB</w:t>
            </w:r>
          </w:p>
          <w:p w14:paraId="33303806" w14:textId="77777777" w:rsidR="003F0ACD" w:rsidRDefault="003F0ACD" w:rsidP="003F0AC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BAN_WSUSTU_GENSYS_PIN_INQ</w:t>
            </w:r>
          </w:p>
          <w:p w14:paraId="33303807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POPSEL</w:t>
            </w:r>
          </w:p>
          <w:p w14:paraId="33303808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GENSYS_VALID</w:t>
            </w:r>
          </w:p>
          <w:p w14:paraId="33303809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BAN_WSUSTU_GENS_VALID </w:t>
            </w:r>
          </w:p>
          <w:p w14:paraId="3330380A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</w:p>
          <w:p w14:paraId="3330380B" w14:textId="77777777" w:rsidR="003F0ACD" w:rsidRDefault="003F0ACD" w:rsidP="003F0ACD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AN_WSUSTU_INQ</w:t>
            </w:r>
          </w:p>
          <w:p w14:paraId="3330380C" w14:textId="77777777" w:rsidR="003F0ACD" w:rsidRPr="00281A01" w:rsidRDefault="003F0ACD" w:rsidP="003F0ACD">
            <w:pPr>
              <w:rPr>
                <w:rFonts w:ascii="Times New Roman" w:hAnsi="Times New Roman"/>
                <w:i/>
                <w:sz w:val="16"/>
              </w:rPr>
            </w:pPr>
            <w:r w:rsidRPr="00281A01">
              <w:rPr>
                <w:rFonts w:ascii="Times New Roman" w:hAnsi="Times New Roman"/>
                <w:i/>
                <w:sz w:val="16"/>
              </w:rPr>
              <w:t>BAN_WSUGEN_REPORTS</w:t>
            </w:r>
          </w:p>
          <w:p w14:paraId="3330380D" w14:textId="77777777" w:rsidR="003F0ACD" w:rsidRDefault="003F0ACD" w:rsidP="003F0ACD">
            <w:pPr>
              <w:ind w:right="-108"/>
              <w:rPr>
                <w:rFonts w:ascii="Times New Roman" w:hAnsi="Times New Roman"/>
                <w:b/>
                <w:i/>
                <w:iCs/>
                <w:sz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</w:rPr>
              <w:t>BAN_WSUGEN_CONNECT</w:t>
            </w:r>
          </w:p>
          <w:p w14:paraId="3330380E" w14:textId="77777777" w:rsidR="00873FC6" w:rsidRDefault="003F0ACD" w:rsidP="003F0ACD">
            <w:pPr>
              <w:rPr>
                <w:sz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</w:rPr>
              <w:t>BAN_WSUGEN_INQ</w:t>
            </w:r>
          </w:p>
        </w:tc>
      </w:tr>
    </w:tbl>
    <w:p w14:paraId="33303810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  <w:r>
        <w:br w:type="page"/>
      </w:r>
      <w:r>
        <w:rPr>
          <w:rFonts w:ascii="Times New Roman" w:hAnsi="Times New Roman"/>
          <w:b/>
        </w:rPr>
        <w:lastRenderedPageBreak/>
        <w:t xml:space="preserve"> </w:t>
      </w:r>
    </w:p>
    <w:p w14:paraId="33303811" w14:textId="77777777" w:rsidR="00873FC6" w:rsidRDefault="00873FC6">
      <w:pPr>
        <w:ind w:right="-8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nner Student Information Management Systems</w:t>
      </w:r>
    </w:p>
    <w:p w14:paraId="33303812" w14:textId="77777777" w:rsidR="00873FC6" w:rsidRDefault="00873F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Request Form</w:t>
      </w:r>
    </w:p>
    <w:p w14:paraId="33303813" w14:textId="77777777" w:rsidR="00CD5D55" w:rsidRDefault="00CD5D55" w:rsidP="00CD5D55">
      <w:pPr>
        <w:jc w:val="center"/>
        <w:rPr>
          <w:rFonts w:ascii="Times New Roman" w:hAnsi="Times New Roman"/>
          <w:b/>
          <w:sz w:val="24"/>
        </w:rPr>
      </w:pPr>
    </w:p>
    <w:p w14:paraId="33303814" w14:textId="77777777" w:rsidR="00CD5D55" w:rsidRDefault="00CD5D55" w:rsidP="00CD5D55">
      <w:pPr>
        <w:pStyle w:val="Heading1"/>
        <w:rPr>
          <w:rFonts w:ascii="Times New Roman" w:hAnsi="Times New Roman"/>
          <w:i/>
          <w:iCs/>
          <w:sz w:val="24"/>
          <w:u w:val="single"/>
        </w:rPr>
      </w:pPr>
      <w:r>
        <w:rPr>
          <w:rFonts w:ascii="Times New Roman" w:hAnsi="Times New Roman"/>
          <w:i/>
          <w:iCs/>
          <w:sz w:val="24"/>
          <w:u w:val="single"/>
        </w:rPr>
        <w:t>GRADUATE ENROLLMENT SERVICES</w:t>
      </w:r>
    </w:p>
    <w:p w14:paraId="33303815" w14:textId="77777777" w:rsidR="00CD5D55" w:rsidRDefault="00CD5D55" w:rsidP="00CD5D55">
      <w:pPr>
        <w:spacing w:after="60"/>
        <w:ind w:right="-806"/>
        <w:rPr>
          <w:rFonts w:ascii="Times New Roman" w:hAnsi="Times New Roman"/>
          <w:b/>
        </w:rPr>
      </w:pPr>
    </w:p>
    <w:p w14:paraId="33303816" w14:textId="77777777" w:rsidR="00CD5D55" w:rsidRDefault="00CD5D55" w:rsidP="00CD5D55">
      <w:pPr>
        <w:pStyle w:val="Heading1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orm is to be filled out by authorized management and/or School/College/Division (SCD) authorized Business Manager.  Indicate an </w:t>
      </w:r>
      <w:r w:rsidRPr="00A66424">
        <w:rPr>
          <w:rFonts w:ascii="Times New Roman" w:hAnsi="Times New Roman"/>
          <w:color w:val="C00000"/>
        </w:rPr>
        <w:t>‘X’</w:t>
      </w:r>
      <w:r>
        <w:rPr>
          <w:rFonts w:ascii="Times New Roman" w:hAnsi="Times New Roman"/>
        </w:rPr>
        <w:t xml:space="preserve"> on your selection(s) in the ADD column.</w:t>
      </w:r>
    </w:p>
    <w:p w14:paraId="33303817" w14:textId="77777777" w:rsidR="00CD5D55" w:rsidRDefault="00CD5D55" w:rsidP="00CD5D55">
      <w:pPr>
        <w:ind w:right="-4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 </w:t>
      </w:r>
      <w:r w:rsidRPr="00277E1C">
        <w:rPr>
          <w:rFonts w:ascii="Times New Roman" w:hAnsi="Times New Roman"/>
          <w:b/>
          <w:i/>
          <w:color w:val="FF0000"/>
        </w:rPr>
        <w:t>EXPIR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  <w:iCs/>
        </w:rPr>
        <w:t xml:space="preserve">Banner </w:t>
      </w:r>
      <w:r>
        <w:rPr>
          <w:rFonts w:ascii="Times New Roman" w:hAnsi="Times New Roman"/>
          <w:b/>
        </w:rPr>
        <w:t>access, send the Applicant’s Name and WSU AccessID in an e-mail message to the Computing</w:t>
      </w:r>
    </w:p>
    <w:p w14:paraId="33303818" w14:textId="77777777" w:rsidR="000374CB" w:rsidRDefault="00CD5D55" w:rsidP="000374CB">
      <w:pPr>
        <w:ind w:right="-446"/>
        <w:rPr>
          <w:rFonts w:ascii="Times New Roman" w:hAnsi="Times New Roman"/>
          <w:b/>
          <w:i/>
          <w:iCs/>
          <w:color w:val="0000FF"/>
          <w:szCs w:val="24"/>
        </w:rPr>
      </w:pPr>
      <w:r>
        <w:rPr>
          <w:rFonts w:ascii="Times New Roman" w:hAnsi="Times New Roman"/>
          <w:b/>
        </w:rPr>
        <w:t xml:space="preserve"> &amp; Information Technology (C&amp;IT) </w:t>
      </w:r>
      <w:r w:rsidR="000374CB" w:rsidRPr="000374CB">
        <w:rPr>
          <w:rFonts w:ascii="Times New Roman" w:hAnsi="Times New Roman"/>
          <w:b/>
        </w:rPr>
        <w:t xml:space="preserve">Access &amp; Identity Management Office: </w:t>
      </w:r>
      <w:r w:rsidR="000374CB" w:rsidRPr="000374CB">
        <w:rPr>
          <w:rFonts w:ascii="Times New Roman" w:hAnsi="Times New Roman"/>
          <w:b/>
          <w:sz w:val="24"/>
          <w:szCs w:val="24"/>
        </w:rPr>
        <w:t xml:space="preserve"> </w:t>
      </w:r>
      <w:hyperlink r:id="rId17" w:history="1">
        <w:r w:rsidR="000374CB" w:rsidRPr="000374CB">
          <w:rPr>
            <w:rFonts w:ascii="Times New Roman" w:hAnsi="Times New Roman"/>
            <w:b/>
            <w:i/>
            <w:iCs/>
            <w:color w:val="0000FF"/>
            <w:szCs w:val="24"/>
            <w:u w:val="single"/>
          </w:rPr>
          <w:t>security@lists.wayne.edu</w:t>
        </w:r>
      </w:hyperlink>
    </w:p>
    <w:p w14:paraId="33303819" w14:textId="77777777" w:rsidR="00873FC6" w:rsidRDefault="00873FC6" w:rsidP="000374CB">
      <w:pPr>
        <w:ind w:right="-4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580"/>
        <w:gridCol w:w="3240"/>
      </w:tblGrid>
      <w:tr w:rsidR="00873FC6" w14:paraId="3330381C" w14:textId="77777777" w:rsidTr="00987F36">
        <w:trPr>
          <w:cantSplit/>
          <w:trHeight w:val="200"/>
        </w:trPr>
        <w:tc>
          <w:tcPr>
            <w:tcW w:w="6588" w:type="dxa"/>
            <w:gridSpan w:val="2"/>
            <w:shd w:val="pct10" w:color="000000" w:fill="FFFFFF"/>
          </w:tcPr>
          <w:p w14:paraId="3330381A" w14:textId="77777777" w:rsidR="00873FC6" w:rsidRDefault="00873FC6">
            <w:pPr>
              <w:pStyle w:val="Subtitle"/>
              <w:jc w:val="center"/>
              <w:rPr>
                <w:b w:val="0"/>
                <w:sz w:val="16"/>
              </w:rPr>
            </w:pPr>
            <w:r>
              <w:rPr>
                <w:b w:val="0"/>
              </w:rPr>
              <w:t>Applicant’s Name &amp; Title</w:t>
            </w:r>
          </w:p>
        </w:tc>
        <w:tc>
          <w:tcPr>
            <w:tcW w:w="3240" w:type="dxa"/>
            <w:shd w:val="pct10" w:color="000000" w:fill="FFFFFF"/>
          </w:tcPr>
          <w:p w14:paraId="3330381B" w14:textId="77777777" w:rsidR="00873FC6" w:rsidRDefault="00873FC6">
            <w:pPr>
              <w:ind w:right="-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ccessID</w:t>
            </w:r>
          </w:p>
        </w:tc>
      </w:tr>
      <w:tr w:rsidR="00873FC6" w14:paraId="33303820" w14:textId="77777777" w:rsidTr="00987F36">
        <w:tc>
          <w:tcPr>
            <w:tcW w:w="6588" w:type="dxa"/>
            <w:gridSpan w:val="2"/>
          </w:tcPr>
          <w:p w14:paraId="3330381D" w14:textId="77777777" w:rsidR="00873FC6" w:rsidRDefault="00873FC6">
            <w:pPr>
              <w:rPr>
                <w:rFonts w:ascii="Times New Roman" w:hAnsi="Times New Roman"/>
              </w:rPr>
            </w:pPr>
          </w:p>
          <w:p w14:paraId="3330381E" w14:textId="77777777" w:rsidR="00873FC6" w:rsidRDefault="00873FC6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14:paraId="3330381F" w14:textId="77777777" w:rsidR="00873FC6" w:rsidRDefault="00873FC6">
            <w:pPr>
              <w:rPr>
                <w:rFonts w:ascii="Times New Roman" w:hAnsi="Times New Roman"/>
              </w:rPr>
            </w:pPr>
          </w:p>
        </w:tc>
      </w:tr>
      <w:tr w:rsidR="00987F36" w14:paraId="33303827" w14:textId="77777777" w:rsidTr="00987F36">
        <w:trPr>
          <w:trHeight w:val="566"/>
        </w:trPr>
        <w:tc>
          <w:tcPr>
            <w:tcW w:w="1008" w:type="dxa"/>
            <w:shd w:val="pct10" w:color="000000" w:fill="FFFFFF"/>
          </w:tcPr>
          <w:p w14:paraId="33303821" w14:textId="77777777" w:rsidR="00987F36" w:rsidRDefault="00987F36" w:rsidP="00BC7ACB">
            <w:pPr>
              <w:pStyle w:val="Heading2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</w:t>
            </w:r>
          </w:p>
        </w:tc>
        <w:tc>
          <w:tcPr>
            <w:tcW w:w="5580" w:type="dxa"/>
            <w:shd w:val="pct10" w:color="000000" w:fill="FFFFFF"/>
          </w:tcPr>
          <w:p w14:paraId="33303822" w14:textId="77777777" w:rsidR="00987F36" w:rsidRDefault="00987F36" w:rsidP="00BC7ACB">
            <w:pPr>
              <w:pStyle w:val="Heading3"/>
              <w:spacing w:before="120"/>
              <w:ind w:right="-108"/>
              <w:rPr>
                <w:sz w:val="24"/>
                <w:szCs w:val="24"/>
              </w:rPr>
            </w:pPr>
            <w:r w:rsidRPr="006F1EE0">
              <w:rPr>
                <w:sz w:val="24"/>
                <w:szCs w:val="24"/>
              </w:rPr>
              <w:t>APPLICATION XTENDER</w:t>
            </w:r>
          </w:p>
          <w:p w14:paraId="33303823" w14:textId="77777777" w:rsidR="00987F36" w:rsidRDefault="00987F36" w:rsidP="00BC7ACB">
            <w:pPr>
              <w:pStyle w:val="Heading3"/>
              <w:spacing w:before="120"/>
              <w:ind w:right="-108"/>
              <w:rPr>
                <w:sz w:val="24"/>
              </w:rPr>
            </w:pPr>
            <w:r w:rsidRPr="006F1EE0">
              <w:rPr>
                <w:sz w:val="24"/>
                <w:szCs w:val="24"/>
              </w:rPr>
              <w:t xml:space="preserve"> (IMAGING) </w:t>
            </w:r>
            <w:r>
              <w:rPr>
                <w:sz w:val="24"/>
                <w:szCs w:val="24"/>
              </w:rPr>
              <w:t>PROFILES</w:t>
            </w:r>
          </w:p>
        </w:tc>
        <w:tc>
          <w:tcPr>
            <w:tcW w:w="3240" w:type="dxa"/>
            <w:shd w:val="pct10" w:color="000000" w:fill="FFFFFF"/>
          </w:tcPr>
          <w:p w14:paraId="33303824" w14:textId="77777777" w:rsidR="00987F36" w:rsidRDefault="00987F36" w:rsidP="00BC7ACB">
            <w:pPr>
              <w:pStyle w:val="Heading4"/>
              <w:jc w:val="center"/>
            </w:pPr>
            <w:r>
              <w:t>XTENDER SECURITY ROLES</w:t>
            </w:r>
          </w:p>
          <w:p w14:paraId="33303825" w14:textId="77777777" w:rsidR="00987F36" w:rsidRPr="00E5628F" w:rsidRDefault="00987F36" w:rsidP="00BC7ACB">
            <w:pPr>
              <w:jc w:val="center"/>
              <w:rPr>
                <w:rFonts w:ascii="Times New Roman" w:hAnsi="Times New Roman"/>
                <w:b/>
              </w:rPr>
            </w:pPr>
            <w:r w:rsidRPr="00E5628F">
              <w:rPr>
                <w:rFonts w:ascii="Times New Roman" w:hAnsi="Times New Roman"/>
                <w:b/>
              </w:rPr>
              <w:t>MEMBER OF GROUPS</w:t>
            </w:r>
          </w:p>
          <w:p w14:paraId="33303826" w14:textId="77777777" w:rsidR="00987F36" w:rsidRDefault="00987F36" w:rsidP="00BC7A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ecurity Office Use Only)</w:t>
            </w:r>
          </w:p>
        </w:tc>
      </w:tr>
      <w:tr w:rsidR="00987F36" w14:paraId="3330385F" w14:textId="77777777" w:rsidTr="00987F36">
        <w:trPr>
          <w:trHeight w:val="2330"/>
        </w:trPr>
        <w:tc>
          <w:tcPr>
            <w:tcW w:w="1008" w:type="dxa"/>
          </w:tcPr>
          <w:p w14:paraId="33303828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9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A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B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C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D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E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2F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0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1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2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3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4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5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6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  <w:p w14:paraId="33303837" w14:textId="77777777" w:rsidR="00987F36" w:rsidRDefault="00987F36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</w:tc>
        <w:tc>
          <w:tcPr>
            <w:tcW w:w="5580" w:type="dxa"/>
          </w:tcPr>
          <w:p w14:paraId="33303838" w14:textId="77777777" w:rsidR="00987F36" w:rsidRPr="00265E9D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265E9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Graduate Admissions:</w:t>
            </w:r>
          </w:p>
          <w:p w14:paraId="33303839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3A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~  Banner Student ID (B-S-ID)</w:t>
            </w:r>
          </w:p>
          <w:p w14:paraId="3330383B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3C" w14:textId="77777777" w:rsidR="00987F36" w:rsidRPr="00E5628F" w:rsidRDefault="00987F36" w:rsidP="00BC7ACB">
            <w:pPr>
              <w:ind w:right="-720"/>
              <w:rPr>
                <w:rFonts w:ascii="Times New Roman" w:hAnsi="Times New Roman"/>
                <w:b/>
                <w:color w:val="C00000"/>
                <w:sz w:val="18"/>
              </w:rPr>
            </w:pPr>
            <w:r w:rsidRPr="00E5628F">
              <w:rPr>
                <w:rFonts w:ascii="Times New Roman" w:hAnsi="Times New Roman"/>
                <w:b/>
                <w:color w:val="C00000"/>
                <w:sz w:val="18"/>
              </w:rPr>
              <w:t>~ Student Graduate Admissions Permanent Staff</w:t>
            </w:r>
          </w:p>
          <w:p w14:paraId="3330383D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3E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3F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0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1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2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3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4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  <w:p w14:paraId="33303845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E5628F">
              <w:rPr>
                <w:rFonts w:ascii="Times New Roman" w:hAnsi="Times New Roman"/>
                <w:b/>
                <w:color w:val="C00000"/>
                <w:sz w:val="18"/>
              </w:rPr>
              <w:t>~ Student Graduate Admissions Student Assistant Access</w:t>
            </w:r>
          </w:p>
          <w:p w14:paraId="33303846" w14:textId="77777777" w:rsidR="00987F36" w:rsidRPr="002046C6" w:rsidRDefault="00987F36" w:rsidP="00BC7ACB">
            <w:pPr>
              <w:ind w:right="-7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0" w:type="dxa"/>
            <w:shd w:val="pct10" w:color="000000" w:fill="FFFFFF"/>
          </w:tcPr>
          <w:p w14:paraId="33303847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</w:p>
          <w:p w14:paraId="33303848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33303849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3330384A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3330384B" w14:textId="77777777" w:rsidR="00987F36" w:rsidRPr="00E5628F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  <w:r w:rsidRPr="00E5628F">
              <w:rPr>
                <w:rFonts w:ascii="Times New Roman" w:hAnsi="Times New Roman"/>
                <w:b/>
                <w:bCs/>
                <w:color w:val="C00000"/>
              </w:rPr>
              <w:t>[SGAPERMSTAFF Use Only]</w:t>
            </w:r>
          </w:p>
          <w:p w14:paraId="3330384C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ANNO</w:t>
            </w:r>
          </w:p>
          <w:p w14:paraId="3330384D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DELETE</w:t>
            </w:r>
          </w:p>
          <w:p w14:paraId="3330384E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INDEX</w:t>
            </w:r>
          </w:p>
          <w:p w14:paraId="3330384F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PRINT</w:t>
            </w:r>
          </w:p>
          <w:p w14:paraId="33303850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</w:t>
            </w:r>
          </w:p>
          <w:p w14:paraId="33303851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-EDOCS</w:t>
            </w:r>
          </w:p>
          <w:p w14:paraId="33303852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-IDEN</w:t>
            </w:r>
          </w:p>
          <w:p w14:paraId="33303853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SCAN</w:t>
            </w:r>
          </w:p>
          <w:p w14:paraId="33303854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</w:p>
          <w:p w14:paraId="33303855" w14:textId="77777777" w:rsidR="00987F36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33303856" w14:textId="77777777" w:rsidR="00987F36" w:rsidRPr="00E5628F" w:rsidRDefault="00987F36" w:rsidP="00BC7ACB">
            <w:pPr>
              <w:ind w:right="-720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[S</w:t>
            </w:r>
            <w:r w:rsidRPr="00E5628F">
              <w:rPr>
                <w:rFonts w:ascii="Times New Roman" w:hAnsi="Times New Roman"/>
                <w:b/>
                <w:bCs/>
                <w:color w:val="C00000"/>
              </w:rPr>
              <w:t>GASTUASST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Use Only]</w:t>
            </w:r>
          </w:p>
          <w:p w14:paraId="33303857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INDEX</w:t>
            </w:r>
          </w:p>
          <w:p w14:paraId="33303858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PRINT</w:t>
            </w:r>
          </w:p>
          <w:p w14:paraId="33303859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</w:t>
            </w:r>
          </w:p>
          <w:p w14:paraId="3330385A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-EDOCS</w:t>
            </w:r>
          </w:p>
          <w:p w14:paraId="3330385B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QUERY-IDEN</w:t>
            </w:r>
          </w:p>
          <w:p w14:paraId="3330385C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  <w:r w:rsidRPr="002046C6">
              <w:rPr>
                <w:rFonts w:ascii="Times New Roman" w:hAnsi="Times New Roman"/>
                <w:b/>
                <w:sz w:val="16"/>
              </w:rPr>
              <w:t>B-S-ADMN-SCAN</w:t>
            </w:r>
          </w:p>
          <w:p w14:paraId="3330385D" w14:textId="77777777" w:rsidR="00987F3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</w:p>
          <w:p w14:paraId="3330385E" w14:textId="77777777" w:rsidR="00987F36" w:rsidRPr="002046C6" w:rsidRDefault="00987F36" w:rsidP="00BC7ACB">
            <w:pPr>
              <w:rPr>
                <w:rFonts w:ascii="Times New Roman" w:hAnsi="Times New Roman"/>
                <w:b/>
                <w:sz w:val="16"/>
              </w:rPr>
            </w:pPr>
          </w:p>
        </w:tc>
      </w:tr>
      <w:tr w:rsidR="0084249E" w14:paraId="33303871" w14:textId="77777777" w:rsidTr="00987F36">
        <w:trPr>
          <w:trHeight w:val="2330"/>
        </w:trPr>
        <w:tc>
          <w:tcPr>
            <w:tcW w:w="1008" w:type="dxa"/>
          </w:tcPr>
          <w:p w14:paraId="33303860" w14:textId="77777777" w:rsidR="0084249E" w:rsidRDefault="0084249E" w:rsidP="00BC7ACB">
            <w:pPr>
              <w:ind w:right="-720"/>
              <w:rPr>
                <w:rFonts w:ascii="Times New Roman" w:hAnsi="Times New Roman"/>
                <w:sz w:val="18"/>
              </w:rPr>
            </w:pPr>
          </w:p>
        </w:tc>
        <w:tc>
          <w:tcPr>
            <w:tcW w:w="5580" w:type="dxa"/>
          </w:tcPr>
          <w:p w14:paraId="33303861" w14:textId="77777777" w:rsidR="0084249E" w:rsidRDefault="0084249E" w:rsidP="0084249E">
            <w:pPr>
              <w:ind w:right="-72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84249E">
              <w:rPr>
                <w:rFonts w:ascii="Times New Roman" w:eastAsia="Arial Unicode MS" w:hAnsi="Times New Roman"/>
                <w:b/>
                <w:bCs/>
                <w:color w:val="FF0000"/>
                <w:u w:val="single"/>
              </w:rPr>
              <w:t>SSN ‘Read Only’ Users</w:t>
            </w:r>
            <w:r w:rsidRPr="00F11139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- T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his selection is for </w:t>
            </w:r>
            <w:r w:rsidRPr="00F11139">
              <w:rPr>
                <w:rFonts w:ascii="Arial" w:eastAsia="Arial Unicode MS" w:hAnsi="Arial" w:cs="Arial"/>
                <w:bCs/>
                <w:color w:val="FF0000"/>
                <w:sz w:val="18"/>
                <w:szCs w:val="18"/>
              </w:rPr>
              <w:t>“Read Only”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users</w:t>
            </w:r>
          </w:p>
          <w:p w14:paraId="33303862" w14:textId="77777777" w:rsidR="0084249E" w:rsidRDefault="0084249E" w:rsidP="0084249E">
            <w:pPr>
              <w:ind w:right="-72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w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ho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r w:rsidRPr="00F11139">
              <w:rPr>
                <w:rFonts w:ascii="Arial" w:eastAsia="Arial Unicode MS" w:hAnsi="Arial" w:cs="Arial"/>
                <w:b/>
                <w:bCs/>
                <w:color w:val="0000FF"/>
                <w:sz w:val="18"/>
                <w:szCs w:val="18"/>
              </w:rPr>
              <w:t>require</w:t>
            </w:r>
            <w:r w:rsidRPr="00F11139">
              <w:rPr>
                <w:rFonts w:ascii="Arial" w:eastAsia="Arial Unicode MS" w:hAnsi="Arial" w:cs="Arial"/>
                <w:bCs/>
                <w:color w:val="0000FF"/>
                <w:sz w:val="18"/>
                <w:szCs w:val="18"/>
              </w:rPr>
              <w:t xml:space="preserve"> </w:t>
            </w:r>
            <w:r w:rsidRPr="00F11139">
              <w:rPr>
                <w:rFonts w:ascii="Arial" w:eastAsia="Arial Unicode MS" w:hAnsi="Arial" w:cs="Arial"/>
                <w:b/>
                <w:bCs/>
                <w:color w:val="0000FF"/>
                <w:sz w:val="18"/>
                <w:szCs w:val="18"/>
              </w:rPr>
              <w:t>VIEW access to SSN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.   A business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reason is required</w:t>
            </w:r>
          </w:p>
          <w:p w14:paraId="33303863" w14:textId="77777777" w:rsidR="0084249E" w:rsidRDefault="0084249E" w:rsidP="0084249E">
            <w:pPr>
              <w:ind w:right="-72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for approval by the Data Owner.  Enter the </w:t>
            </w:r>
            <w:r w:rsidRPr="00F11139">
              <w:rPr>
                <w:rFonts w:ascii="Arial" w:eastAsia="Arial Unicode MS" w:hAnsi="Arial" w:cs="Arial"/>
                <w:bCs/>
                <w:color w:val="FF0000"/>
                <w:sz w:val="18"/>
                <w:szCs w:val="18"/>
              </w:rPr>
              <w:t>business reason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and </w:t>
            </w:r>
          </w:p>
          <w:p w14:paraId="33303864" w14:textId="77777777" w:rsidR="0084249E" w:rsidRDefault="0084249E" w:rsidP="0084249E">
            <w:pPr>
              <w:ind w:right="-72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send this Access Request Form to the below Data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Owner </w:t>
            </w:r>
          </w:p>
          <w:p w14:paraId="33303865" w14:textId="77777777" w:rsidR="0084249E" w:rsidRDefault="0084249E" w:rsidP="0084249E">
            <w:pPr>
              <w:ind w:right="-72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F11139">
              <w:rPr>
                <w:rFonts w:ascii="Arial" w:eastAsia="Arial Unicode MS" w:hAnsi="Arial" w:cs="Arial"/>
                <w:bCs/>
                <w:sz w:val="18"/>
                <w:szCs w:val="18"/>
              </w:rPr>
              <w:t>representative.</w:t>
            </w:r>
          </w:p>
          <w:p w14:paraId="33303866" w14:textId="77777777" w:rsidR="00950D57" w:rsidRPr="00F11139" w:rsidRDefault="00950D57" w:rsidP="0084249E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14:paraId="33303867" w14:textId="77777777" w:rsidR="00950D57" w:rsidRDefault="00950D57" w:rsidP="00950D57">
            <w:pPr>
              <w:ind w:right="-7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GRADUATE </w:t>
            </w:r>
            <w:r w:rsidRPr="0011511F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ADMISSIONS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SPAIDEN; SPAPERS</w:t>
            </w:r>
          </w:p>
          <w:p w14:paraId="33303868" w14:textId="77777777" w:rsidR="0084249E" w:rsidRPr="00F11139" w:rsidRDefault="00950D57" w:rsidP="0084249E">
            <w:pPr>
              <w:framePr w:hSpace="180" w:wrap="around" w:vAnchor="text" w:hAnchor="margin" w:y="151"/>
              <w:ind w:right="-720"/>
              <w:rPr>
                <w:rFonts w:ascii="Times New Roman" w:hAnsi="Times New Roman"/>
                <w:b/>
                <w:color w:val="4F622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6228"/>
                <w:sz w:val="18"/>
                <w:szCs w:val="18"/>
              </w:rPr>
              <w:t>__________________________________________________________</w:t>
            </w:r>
          </w:p>
          <w:p w14:paraId="33303869" w14:textId="77777777" w:rsidR="0084249E" w:rsidRPr="00F11139" w:rsidRDefault="0084249E" w:rsidP="0084249E">
            <w:pPr>
              <w:rPr>
                <w:rFonts w:ascii="Times New Roman" w:hAnsi="Times New Roman"/>
                <w:b/>
                <w:color w:val="FF0000"/>
              </w:rPr>
            </w:pPr>
            <w:r w:rsidRPr="00F11139">
              <w:rPr>
                <w:rFonts w:ascii="Times New Roman" w:hAnsi="Times New Roman"/>
                <w:b/>
                <w:color w:val="FF0000"/>
                <w:u w:val="single"/>
              </w:rPr>
              <w:t>Business Reason</w:t>
            </w:r>
            <w:r w:rsidRPr="00F11139">
              <w:rPr>
                <w:rFonts w:ascii="Times New Roman" w:hAnsi="Times New Roman"/>
                <w:b/>
                <w:color w:val="FF0000"/>
              </w:rPr>
              <w:t xml:space="preserve">:  </w:t>
            </w:r>
          </w:p>
          <w:p w14:paraId="3330386A" w14:textId="77777777" w:rsidR="0084249E" w:rsidRPr="00F11139" w:rsidRDefault="0084249E" w:rsidP="0084249E">
            <w:pPr>
              <w:framePr w:hSpace="180" w:wrap="around" w:vAnchor="text" w:hAnchor="margin" w:y="151"/>
            </w:pPr>
          </w:p>
          <w:p w14:paraId="3330386B" w14:textId="77777777" w:rsidR="0084249E" w:rsidRDefault="0084249E" w:rsidP="00BC7ACB">
            <w:pPr>
              <w:ind w:right="-720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14:paraId="3330386C" w14:textId="77777777" w:rsidR="0084249E" w:rsidRDefault="0084249E" w:rsidP="00BC7ACB">
            <w:pPr>
              <w:ind w:right="-720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14:paraId="3330386D" w14:textId="77777777" w:rsidR="0084249E" w:rsidRDefault="0084249E" w:rsidP="0084249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330386E" w14:textId="77777777" w:rsidR="0084249E" w:rsidRDefault="0084249E" w:rsidP="008424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8370F">
              <w:rPr>
                <w:rFonts w:ascii="Times New Roman" w:hAnsi="Times New Roman"/>
                <w:b/>
                <w:i/>
                <w:sz w:val="18"/>
                <w:szCs w:val="18"/>
              </w:rPr>
              <w:t>Data Owner representative:</w:t>
            </w:r>
          </w:p>
          <w:p w14:paraId="3330386F" w14:textId="77777777" w:rsidR="0084249E" w:rsidRPr="00265E9D" w:rsidRDefault="0084249E" w:rsidP="0084249E">
            <w:pPr>
              <w:ind w:right="-720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 “Amanda Rosales</w:t>
            </w:r>
            <w:r w:rsidRPr="0011511F">
              <w:rPr>
                <w:rFonts w:ascii="Times New Roman" w:hAnsi="Times New Roman"/>
                <w:b/>
                <w:sz w:val="18"/>
                <w:szCs w:val="18"/>
              </w:rPr>
              <w:t xml:space="preserve">" </w:t>
            </w:r>
            <w:hyperlink r:id="rId18" w:history="1">
              <w:r w:rsidRPr="00812365">
                <w:rPr>
                  <w:rStyle w:val="Hyperlink"/>
                  <w:rFonts w:ascii="Times New Roman" w:hAnsi="Times New Roman"/>
                  <w:b/>
                  <w:sz w:val="18"/>
                  <w:szCs w:val="18"/>
                </w:rPr>
                <w:t>aw1324@wayne.edu</w:t>
              </w:r>
            </w:hyperlink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]</w:t>
            </w:r>
          </w:p>
        </w:tc>
        <w:tc>
          <w:tcPr>
            <w:tcW w:w="3240" w:type="dxa"/>
            <w:shd w:val="pct10" w:color="000000" w:fill="FFFFFF"/>
          </w:tcPr>
          <w:p w14:paraId="33303870" w14:textId="77777777" w:rsidR="0084249E" w:rsidRDefault="0084249E" w:rsidP="00BC7ACB">
            <w:pPr>
              <w:rPr>
                <w:rFonts w:ascii="Times New Roman" w:hAnsi="Times New Roman"/>
                <w:b/>
                <w:sz w:val="16"/>
              </w:rPr>
            </w:pPr>
          </w:p>
        </w:tc>
      </w:tr>
    </w:tbl>
    <w:p w14:paraId="33303872" w14:textId="77777777" w:rsidR="00873FC6" w:rsidRDefault="00873FC6" w:rsidP="0084249E">
      <w:pPr>
        <w:ind w:right="-810"/>
        <w:rPr>
          <w:rFonts w:ascii="Times New Roman" w:hAnsi="Times New Roman"/>
          <w:b/>
          <w:sz w:val="24"/>
        </w:rPr>
      </w:pPr>
    </w:p>
    <w:sectPr w:rsidR="00873FC6" w:rsidSect="000B2100">
      <w:headerReference w:type="default" r:id="rId19"/>
      <w:footerReference w:type="default" r:id="rId20"/>
      <w:pgSz w:w="12240" w:h="15840" w:code="1"/>
      <w:pgMar w:top="1008" w:right="1152" w:bottom="1008" w:left="72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4CD9" w14:textId="77777777" w:rsidR="00957AED" w:rsidRDefault="00957AED">
      <w:r>
        <w:separator/>
      </w:r>
    </w:p>
  </w:endnote>
  <w:endnote w:type="continuationSeparator" w:id="0">
    <w:p w14:paraId="6C3F599A" w14:textId="77777777" w:rsidR="00957AED" w:rsidRDefault="0095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3882" w14:textId="77777777" w:rsidR="00B44C1D" w:rsidRPr="001A7233" w:rsidRDefault="000B2100" w:rsidP="00B44C1D">
    <w:pPr>
      <w:pStyle w:val="Footer"/>
      <w:pBdr>
        <w:top w:val="single" w:sz="4" w:space="1" w:color="D9D9D9"/>
      </w:pBdr>
      <w:jc w:val="right"/>
      <w:rPr>
        <w:color w:val="7F7F7F"/>
        <w:spacing w:val="60"/>
        <w:sz w:val="16"/>
        <w:szCs w:val="16"/>
      </w:rPr>
    </w:pPr>
    <w:r w:rsidRPr="001A7233">
      <w:rPr>
        <w:sz w:val="16"/>
        <w:szCs w:val="16"/>
      </w:rPr>
      <w:fldChar w:fldCharType="begin"/>
    </w:r>
    <w:r w:rsidR="00B44C1D" w:rsidRPr="001A7233">
      <w:rPr>
        <w:sz w:val="16"/>
        <w:szCs w:val="16"/>
      </w:rPr>
      <w:instrText xml:space="preserve"> PAGE   \* MERGEFORMAT </w:instrText>
    </w:r>
    <w:r w:rsidRPr="001A7233">
      <w:rPr>
        <w:sz w:val="16"/>
        <w:szCs w:val="16"/>
      </w:rPr>
      <w:fldChar w:fldCharType="separate"/>
    </w:r>
    <w:r w:rsidR="00CD0512">
      <w:rPr>
        <w:noProof/>
        <w:sz w:val="16"/>
        <w:szCs w:val="16"/>
      </w:rPr>
      <w:t>1</w:t>
    </w:r>
    <w:r w:rsidRPr="001A7233">
      <w:rPr>
        <w:sz w:val="16"/>
        <w:szCs w:val="16"/>
      </w:rPr>
      <w:fldChar w:fldCharType="end"/>
    </w:r>
    <w:r w:rsidR="00B44C1D" w:rsidRPr="001A7233">
      <w:rPr>
        <w:sz w:val="16"/>
        <w:szCs w:val="16"/>
      </w:rPr>
      <w:t xml:space="preserve"> | </w:t>
    </w:r>
    <w:r w:rsidR="00B44C1D" w:rsidRPr="001A7233">
      <w:rPr>
        <w:color w:val="7F7F7F"/>
        <w:spacing w:val="60"/>
        <w:sz w:val="16"/>
        <w:szCs w:val="16"/>
      </w:rPr>
      <w:t>Page</w:t>
    </w:r>
  </w:p>
  <w:p w14:paraId="33303883" w14:textId="77777777" w:rsidR="00B44C1D" w:rsidRPr="001A7233" w:rsidRDefault="00B44C1D" w:rsidP="00B44C1D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>
      <w:rPr>
        <w:color w:val="7F7F7F"/>
        <w:spacing w:val="60"/>
        <w:sz w:val="16"/>
        <w:szCs w:val="16"/>
      </w:rPr>
      <w:t xml:space="preserve">  Rev. 0</w:t>
    </w:r>
    <w:r w:rsidR="0084249E">
      <w:rPr>
        <w:color w:val="7F7F7F"/>
        <w:spacing w:val="60"/>
        <w:sz w:val="16"/>
        <w:szCs w:val="16"/>
      </w:rPr>
      <w:t>2</w:t>
    </w:r>
    <w:r w:rsidRPr="001A7233">
      <w:rPr>
        <w:color w:val="7F7F7F"/>
        <w:spacing w:val="60"/>
        <w:sz w:val="16"/>
        <w:szCs w:val="16"/>
      </w:rPr>
      <w:t>/</w:t>
    </w:r>
    <w:r>
      <w:rPr>
        <w:color w:val="7F7F7F"/>
        <w:spacing w:val="60"/>
        <w:sz w:val="16"/>
        <w:szCs w:val="16"/>
      </w:rPr>
      <w:t>1</w:t>
    </w:r>
    <w:r w:rsidR="0084249E">
      <w:rPr>
        <w:color w:val="7F7F7F"/>
        <w:spacing w:val="60"/>
        <w:sz w:val="16"/>
        <w:szCs w:val="16"/>
      </w:rPr>
      <w:t>6</w:t>
    </w:r>
    <w:r w:rsidRPr="001A7233">
      <w:rPr>
        <w:color w:val="7F7F7F"/>
        <w:spacing w:val="60"/>
        <w:sz w:val="16"/>
        <w:szCs w:val="16"/>
      </w:rPr>
      <w:t>/</w:t>
    </w:r>
    <w:r>
      <w:rPr>
        <w:color w:val="7F7F7F"/>
        <w:spacing w:val="60"/>
        <w:sz w:val="16"/>
        <w:szCs w:val="16"/>
      </w:rPr>
      <w:t>1</w:t>
    </w:r>
    <w:r w:rsidR="0084249E">
      <w:rPr>
        <w:color w:val="7F7F7F"/>
        <w:spacing w:val="60"/>
        <w:sz w:val="16"/>
        <w:szCs w:val="16"/>
      </w:rPr>
      <w:t>2</w:t>
    </w:r>
  </w:p>
  <w:p w14:paraId="33303884" w14:textId="77777777" w:rsidR="00B44C1D" w:rsidRDefault="00B44C1D" w:rsidP="00B44C1D">
    <w:pPr>
      <w:pStyle w:val="Footer"/>
      <w:tabs>
        <w:tab w:val="clear" w:pos="4320"/>
        <w:tab w:val="clear" w:pos="8640"/>
        <w:tab w:val="center" w:pos="7200"/>
        <w:tab w:val="right" w:pos="14400"/>
      </w:tabs>
    </w:pPr>
  </w:p>
  <w:p w14:paraId="33303885" w14:textId="77777777" w:rsidR="00900F12" w:rsidRDefault="00900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3269" w14:textId="77777777" w:rsidR="00957AED" w:rsidRDefault="00957AED">
      <w:r>
        <w:separator/>
      </w:r>
    </w:p>
  </w:footnote>
  <w:footnote w:type="continuationSeparator" w:id="0">
    <w:p w14:paraId="0C40AA67" w14:textId="77777777" w:rsidR="00957AED" w:rsidRDefault="0095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387F" w14:textId="77777777" w:rsidR="00900F12" w:rsidRDefault="00900F12">
    <w:pPr>
      <w:pStyle w:val="Head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8"/>
      </w:rPr>
      <w:t>W</w:t>
    </w:r>
    <w:r>
      <w:rPr>
        <w:rFonts w:ascii="Times New Roman" w:hAnsi="Times New Roman"/>
        <w:sz w:val="22"/>
      </w:rPr>
      <w:t>AYNE</w:t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8"/>
      </w:rPr>
      <w:t>S</w:t>
    </w:r>
    <w:r>
      <w:rPr>
        <w:rFonts w:ascii="Times New Roman" w:hAnsi="Times New Roman"/>
        <w:sz w:val="22"/>
      </w:rPr>
      <w:t>TAT</w:t>
    </w:r>
    <w:r>
      <w:rPr>
        <w:rFonts w:ascii="Times New Roman" w:hAnsi="Times New Roman"/>
        <w:sz w:val="28"/>
      </w:rPr>
      <w:t>E</w:t>
    </w:r>
  </w:p>
  <w:p w14:paraId="33303880" w14:textId="77777777" w:rsidR="00900F12" w:rsidRDefault="00900F12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U</w:t>
    </w:r>
    <w:r>
      <w:rPr>
        <w:rFonts w:ascii="Times New Roman" w:hAnsi="Times New Roman"/>
        <w:sz w:val="22"/>
      </w:rPr>
      <w:t>NIVERSIT</w:t>
    </w:r>
    <w:r>
      <w:rPr>
        <w:rFonts w:ascii="Times New Roman" w:hAnsi="Times New Roman"/>
        <w:sz w:val="28"/>
      </w:rPr>
      <w:t>Y</w:t>
    </w:r>
  </w:p>
  <w:p w14:paraId="33303881" w14:textId="77777777" w:rsidR="007D0301" w:rsidRPr="007D0301" w:rsidRDefault="007D0301" w:rsidP="007D0301">
    <w:pPr>
      <w:pStyle w:val="Header"/>
      <w:jc w:val="right"/>
      <w:rPr>
        <w:rFonts w:ascii="Times New Roman" w:hAnsi="Times New Roman"/>
        <w:b/>
        <w:color w:val="C00000"/>
        <w:sz w:val="18"/>
        <w:szCs w:val="18"/>
      </w:rPr>
    </w:pPr>
    <w:r>
      <w:rPr>
        <w:rFonts w:ascii="Times New Roman" w:hAnsi="Times New Roman"/>
        <w:b/>
        <w:color w:val="C00000"/>
        <w:sz w:val="18"/>
        <w:szCs w:val="18"/>
      </w:rPr>
      <w:t>[</w:t>
    </w:r>
    <w:proofErr w:type="spellStart"/>
    <w:r>
      <w:rPr>
        <w:rFonts w:ascii="Times New Roman" w:hAnsi="Times New Roman"/>
        <w:b/>
        <w:color w:val="C00000"/>
        <w:sz w:val="18"/>
        <w:szCs w:val="18"/>
      </w:rPr>
      <w:t>GRAD.ENROLL.SVSInternal</w:t>
    </w:r>
    <w:proofErr w:type="spellEnd"/>
    <w:r>
      <w:rPr>
        <w:rFonts w:ascii="Times New Roman" w:hAnsi="Times New Roman"/>
        <w:b/>
        <w:color w:val="C00000"/>
        <w:sz w:val="18"/>
        <w:szCs w:val="1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40"/>
    <w:rsid w:val="00005A6E"/>
    <w:rsid w:val="00015EE7"/>
    <w:rsid w:val="00031522"/>
    <w:rsid w:val="000374CB"/>
    <w:rsid w:val="00037EA4"/>
    <w:rsid w:val="00042D9E"/>
    <w:rsid w:val="000B2100"/>
    <w:rsid w:val="0016196D"/>
    <w:rsid w:val="00176B40"/>
    <w:rsid w:val="002046C6"/>
    <w:rsid w:val="00265E9D"/>
    <w:rsid w:val="00281A01"/>
    <w:rsid w:val="00304073"/>
    <w:rsid w:val="00352E7A"/>
    <w:rsid w:val="00370D07"/>
    <w:rsid w:val="00383149"/>
    <w:rsid w:val="00395B81"/>
    <w:rsid w:val="003A2C60"/>
    <w:rsid w:val="003E1D24"/>
    <w:rsid w:val="003F0ACD"/>
    <w:rsid w:val="00493D6D"/>
    <w:rsid w:val="004A01C1"/>
    <w:rsid w:val="005676C0"/>
    <w:rsid w:val="005F508D"/>
    <w:rsid w:val="00610CDA"/>
    <w:rsid w:val="00656BB5"/>
    <w:rsid w:val="00663E3B"/>
    <w:rsid w:val="006700F6"/>
    <w:rsid w:val="006F1EE0"/>
    <w:rsid w:val="00724750"/>
    <w:rsid w:val="007B0163"/>
    <w:rsid w:val="007B7A39"/>
    <w:rsid w:val="007D0301"/>
    <w:rsid w:val="007E54D4"/>
    <w:rsid w:val="007F1A75"/>
    <w:rsid w:val="007F7026"/>
    <w:rsid w:val="00802438"/>
    <w:rsid w:val="00803306"/>
    <w:rsid w:val="0084249E"/>
    <w:rsid w:val="00873FC6"/>
    <w:rsid w:val="008758F2"/>
    <w:rsid w:val="008813F5"/>
    <w:rsid w:val="00900F12"/>
    <w:rsid w:val="0095094E"/>
    <w:rsid w:val="00950D57"/>
    <w:rsid w:val="0095208C"/>
    <w:rsid w:val="00957AED"/>
    <w:rsid w:val="009868C1"/>
    <w:rsid w:val="00987F36"/>
    <w:rsid w:val="00A179D2"/>
    <w:rsid w:val="00AA3E89"/>
    <w:rsid w:val="00AD3143"/>
    <w:rsid w:val="00AF5FBC"/>
    <w:rsid w:val="00B06DAE"/>
    <w:rsid w:val="00B1724C"/>
    <w:rsid w:val="00B44C1D"/>
    <w:rsid w:val="00B519A4"/>
    <w:rsid w:val="00B86E28"/>
    <w:rsid w:val="00B95FE2"/>
    <w:rsid w:val="00BC7ACB"/>
    <w:rsid w:val="00C072DD"/>
    <w:rsid w:val="00C25FAE"/>
    <w:rsid w:val="00C52F06"/>
    <w:rsid w:val="00C85CFF"/>
    <w:rsid w:val="00CD0512"/>
    <w:rsid w:val="00CD5055"/>
    <w:rsid w:val="00CD5D55"/>
    <w:rsid w:val="00CD7CA1"/>
    <w:rsid w:val="00D26AE2"/>
    <w:rsid w:val="00D3329E"/>
    <w:rsid w:val="00DF16B6"/>
    <w:rsid w:val="00E72294"/>
    <w:rsid w:val="00EE1934"/>
    <w:rsid w:val="00F16654"/>
    <w:rsid w:val="00FB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0371B"/>
  <w15:docId w15:val="{34EBEC7B-2E43-634C-9401-8F0E0E21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100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0B210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B210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B2100"/>
    <w:pPr>
      <w:keepNext/>
      <w:ind w:right="-81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0B2100"/>
    <w:pPr>
      <w:keepNext/>
      <w:ind w:right="-108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0B2100"/>
    <w:pPr>
      <w:keepNext/>
      <w:ind w:right="-900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0B2100"/>
    <w:pPr>
      <w:keepNext/>
      <w:ind w:right="-900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0B2100"/>
    <w:pPr>
      <w:keepNext/>
      <w:spacing w:before="60" w:after="60"/>
      <w:ind w:right="-144"/>
      <w:jc w:val="center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0B2100"/>
    <w:pPr>
      <w:keepNext/>
      <w:ind w:right="-108"/>
      <w:outlineLvl w:val="7"/>
    </w:pPr>
    <w:rPr>
      <w:rFonts w:ascii="Times New Roman" w:hAnsi="Times New Roman"/>
      <w:b/>
      <w:sz w:val="18"/>
    </w:rPr>
  </w:style>
  <w:style w:type="paragraph" w:styleId="Heading9">
    <w:name w:val="heading 9"/>
    <w:basedOn w:val="Normal"/>
    <w:next w:val="Normal"/>
    <w:qFormat/>
    <w:rsid w:val="000B2100"/>
    <w:pPr>
      <w:keepNext/>
      <w:ind w:right="-720"/>
      <w:outlineLvl w:val="8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B2100"/>
    <w:pPr>
      <w:ind w:right="-720"/>
    </w:pPr>
    <w:rPr>
      <w:rFonts w:ascii="Times New Roman" w:hAnsi="Times New Roman"/>
      <w:b/>
      <w:sz w:val="18"/>
    </w:rPr>
  </w:style>
  <w:style w:type="paragraph" w:styleId="BodyText">
    <w:name w:val="Body Text"/>
    <w:basedOn w:val="Normal"/>
    <w:rsid w:val="000B2100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rsid w:val="000B2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210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0B2100"/>
    <w:rPr>
      <w:color w:val="0000FF"/>
      <w:u w:val="single"/>
    </w:rPr>
  </w:style>
  <w:style w:type="character" w:styleId="PageNumber">
    <w:name w:val="page number"/>
    <w:basedOn w:val="DefaultParagraphFont"/>
    <w:rsid w:val="000B2100"/>
  </w:style>
  <w:style w:type="paragraph" w:styleId="BalloonText">
    <w:name w:val="Balloon Text"/>
    <w:basedOn w:val="Normal"/>
    <w:semiHidden/>
    <w:rsid w:val="000B2100"/>
    <w:rPr>
      <w:rFonts w:cs="Tahoma"/>
      <w:sz w:val="16"/>
      <w:szCs w:val="16"/>
    </w:rPr>
  </w:style>
  <w:style w:type="paragraph" w:customStyle="1" w:styleId="Default">
    <w:name w:val="Default"/>
    <w:rsid w:val="000B21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5D55"/>
    <w:rPr>
      <w:rFonts w:ascii="Tahoma" w:hAnsi="Tahoma"/>
      <w:b/>
    </w:rPr>
  </w:style>
  <w:style w:type="character" w:customStyle="1" w:styleId="Heading2Char">
    <w:name w:val="Heading 2 Char"/>
    <w:basedOn w:val="DefaultParagraphFont"/>
    <w:link w:val="Heading2"/>
    <w:rsid w:val="00CD5D55"/>
    <w:rPr>
      <w:rFonts w:ascii="Tahoma" w:hAnsi="Tahoma"/>
      <w:b/>
    </w:rPr>
  </w:style>
  <w:style w:type="character" w:customStyle="1" w:styleId="SubtitleChar">
    <w:name w:val="Subtitle Char"/>
    <w:basedOn w:val="DefaultParagraphFont"/>
    <w:link w:val="Subtitle"/>
    <w:rsid w:val="00CD5D55"/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D5D55"/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CD5D55"/>
    <w:rPr>
      <w:rFonts w:ascii="Tahoma" w:hAnsi="Tahoma"/>
    </w:rPr>
  </w:style>
  <w:style w:type="paragraph" w:customStyle="1" w:styleId="default0">
    <w:name w:val="default"/>
    <w:basedOn w:val="Normal"/>
    <w:rsid w:val="00B519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4601@wayne.edu" TargetMode="External"/><Relationship Id="rId13" Type="http://schemas.openxmlformats.org/officeDocument/2006/relationships/hyperlink" Target="mailto:ai6644@wayne.edu" TargetMode="External"/><Relationship Id="rId18" Type="http://schemas.openxmlformats.org/officeDocument/2006/relationships/hyperlink" Target="mailto:aw1324@wayne.ed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security@lists.wayne.edu" TargetMode="External"/><Relationship Id="rId12" Type="http://schemas.openxmlformats.org/officeDocument/2006/relationships/hyperlink" Target="mailto:au6361@wayne.edu" TargetMode="External"/><Relationship Id="rId17" Type="http://schemas.openxmlformats.org/officeDocument/2006/relationships/hyperlink" Target="mailto:security@lists.wayne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security@lists.wayne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sts@lists.wayne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curity@lists.wayne.edu" TargetMode="External"/><Relationship Id="rId10" Type="http://schemas.openxmlformats.org/officeDocument/2006/relationships/hyperlink" Target="mailto:fbo-itech@wayne.ed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bo-itech@wayne.edu" TargetMode="External"/><Relationship Id="rId14" Type="http://schemas.openxmlformats.org/officeDocument/2006/relationships/hyperlink" Target="mailto:ak5389@wayne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A104-75B1-CF4A-8FFA-2380EF5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ner Account Request Form</vt:lpstr>
    </vt:vector>
  </TitlesOfParts>
  <Company>Wayne State University</Company>
  <LinksUpToDate>false</LinksUpToDate>
  <CharactersWithSpaces>8096</CharactersWithSpaces>
  <SharedDoc>false</SharedDoc>
  <HLinks>
    <vt:vector size="66" baseType="variant">
      <vt:variant>
        <vt:i4>4325416</vt:i4>
      </vt:variant>
      <vt:variant>
        <vt:i4>30</vt:i4>
      </vt:variant>
      <vt:variant>
        <vt:i4>0</vt:i4>
      </vt:variant>
      <vt:variant>
        <vt:i4>5</vt:i4>
      </vt:variant>
      <vt:variant>
        <vt:lpwstr>mailto:security@lists.wayne.edu</vt:lpwstr>
      </vt:variant>
      <vt:variant>
        <vt:lpwstr/>
      </vt:variant>
      <vt:variant>
        <vt:i4>4325416</vt:i4>
      </vt:variant>
      <vt:variant>
        <vt:i4>27</vt:i4>
      </vt:variant>
      <vt:variant>
        <vt:i4>0</vt:i4>
      </vt:variant>
      <vt:variant>
        <vt:i4>5</vt:i4>
      </vt:variant>
      <vt:variant>
        <vt:lpwstr>mailto:security@lists.wayne.edu</vt:lpwstr>
      </vt:variant>
      <vt:variant>
        <vt:lpwstr/>
      </vt:variant>
      <vt:variant>
        <vt:i4>4325416</vt:i4>
      </vt:variant>
      <vt:variant>
        <vt:i4>24</vt:i4>
      </vt:variant>
      <vt:variant>
        <vt:i4>0</vt:i4>
      </vt:variant>
      <vt:variant>
        <vt:i4>5</vt:i4>
      </vt:variant>
      <vt:variant>
        <vt:lpwstr>mailto:security@lists.wayne.edu</vt:lpwstr>
      </vt:variant>
      <vt:variant>
        <vt:lpwstr/>
      </vt:variant>
      <vt:variant>
        <vt:i4>327721</vt:i4>
      </vt:variant>
      <vt:variant>
        <vt:i4>21</vt:i4>
      </vt:variant>
      <vt:variant>
        <vt:i4>0</vt:i4>
      </vt:variant>
      <vt:variant>
        <vt:i4>5</vt:i4>
      </vt:variant>
      <vt:variant>
        <vt:lpwstr>mailto:am7848@wayne.edu</vt:lpwstr>
      </vt:variant>
      <vt:variant>
        <vt:lpwstr/>
      </vt:variant>
      <vt:variant>
        <vt:i4>393253</vt:i4>
      </vt:variant>
      <vt:variant>
        <vt:i4>18</vt:i4>
      </vt:variant>
      <vt:variant>
        <vt:i4>0</vt:i4>
      </vt:variant>
      <vt:variant>
        <vt:i4>5</vt:i4>
      </vt:variant>
      <vt:variant>
        <vt:lpwstr>mailto:aa6464@wayne.edu</vt:lpwstr>
      </vt:variant>
      <vt:variant>
        <vt:lpwstr/>
      </vt:variant>
      <vt:variant>
        <vt:i4>852000</vt:i4>
      </vt:variant>
      <vt:variant>
        <vt:i4>15</vt:i4>
      </vt:variant>
      <vt:variant>
        <vt:i4>0</vt:i4>
      </vt:variant>
      <vt:variant>
        <vt:i4>5</vt:i4>
      </vt:variant>
      <vt:variant>
        <vt:lpwstr>mailto:ad2090@wayne.edu</vt:lpwstr>
      </vt:variant>
      <vt:variant>
        <vt:lpwstr/>
      </vt:variant>
      <vt:variant>
        <vt:i4>5439528</vt:i4>
      </vt:variant>
      <vt:variant>
        <vt:i4>12</vt:i4>
      </vt:variant>
      <vt:variant>
        <vt:i4>0</vt:i4>
      </vt:variant>
      <vt:variant>
        <vt:i4>5</vt:i4>
      </vt:variant>
      <vt:variant>
        <vt:lpwstr>mailto:ssts@lists.wayne.edu</vt:lpwstr>
      </vt:variant>
      <vt:variant>
        <vt:lpwstr/>
      </vt:variant>
      <vt:variant>
        <vt:i4>7995468</vt:i4>
      </vt:variant>
      <vt:variant>
        <vt:i4>9</vt:i4>
      </vt:variant>
      <vt:variant>
        <vt:i4>0</vt:i4>
      </vt:variant>
      <vt:variant>
        <vt:i4>5</vt:i4>
      </vt:variant>
      <vt:variant>
        <vt:lpwstr>mailto:hrsyssup@wayne.edu</vt:lpwstr>
      </vt:variant>
      <vt:variant>
        <vt:lpwstr/>
      </vt:variant>
      <vt:variant>
        <vt:i4>393255</vt:i4>
      </vt:variant>
      <vt:variant>
        <vt:i4>6</vt:i4>
      </vt:variant>
      <vt:variant>
        <vt:i4>0</vt:i4>
      </vt:variant>
      <vt:variant>
        <vt:i4>5</vt:i4>
      </vt:variant>
      <vt:variant>
        <vt:lpwstr>mailto:ab3534@wayne.edu</vt:lpwstr>
      </vt:variant>
      <vt:variant>
        <vt:lpwstr/>
      </vt:variant>
      <vt:variant>
        <vt:i4>262180</vt:i4>
      </vt:variant>
      <vt:variant>
        <vt:i4>3</vt:i4>
      </vt:variant>
      <vt:variant>
        <vt:i4>0</vt:i4>
      </vt:variant>
      <vt:variant>
        <vt:i4>5</vt:i4>
      </vt:variant>
      <vt:variant>
        <vt:lpwstr>mailto:ah1931@wayne.edu</vt:lpwstr>
      </vt:variant>
      <vt:variant>
        <vt:lpwstr/>
      </vt:variant>
      <vt:variant>
        <vt:i4>4325416</vt:i4>
      </vt:variant>
      <vt:variant>
        <vt:i4>0</vt:i4>
      </vt:variant>
      <vt:variant>
        <vt:i4>0</vt:i4>
      </vt:variant>
      <vt:variant>
        <vt:i4>5</vt:i4>
      </vt:variant>
      <vt:variant>
        <vt:lpwstr>mailto:security@lists.way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ner Account Request Form</dc:title>
  <dc:creator>Wesley Steele</dc:creator>
  <cp:lastModifiedBy>Microsoft Office User</cp:lastModifiedBy>
  <cp:revision>2</cp:revision>
  <cp:lastPrinted>2008-08-24T19:48:00Z</cp:lastPrinted>
  <dcterms:created xsi:type="dcterms:W3CDTF">2018-09-18T18:32:00Z</dcterms:created>
  <dcterms:modified xsi:type="dcterms:W3CDTF">2018-09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6891872</vt:i4>
  </property>
  <property fmtid="{D5CDD505-2E9C-101B-9397-08002B2CF9AE}" pid="3" name="_EmailSubject">
    <vt:lpwstr>Central_Admissions_GENPGENS_Form (3).doc</vt:lpwstr>
  </property>
  <property fmtid="{D5CDD505-2E9C-101B-9397-08002B2CF9AE}" pid="4" name="_AuthorEmail">
    <vt:lpwstr>schickler@wayne.edu</vt:lpwstr>
  </property>
  <property fmtid="{D5CDD505-2E9C-101B-9397-08002B2CF9AE}" pid="5" name="_AuthorEmailDisplayName">
    <vt:lpwstr>Gary Schickler</vt:lpwstr>
  </property>
  <property fmtid="{D5CDD505-2E9C-101B-9397-08002B2CF9AE}" pid="6" name="_NewReviewCycle">
    <vt:lpwstr/>
  </property>
  <property fmtid="{D5CDD505-2E9C-101B-9397-08002B2CF9AE}" pid="7" name="_PreviousAdHocReviewCycleID">
    <vt:i4>-224205897</vt:i4>
  </property>
  <property fmtid="{D5CDD505-2E9C-101B-9397-08002B2CF9AE}" pid="8" name="_ReviewingToolsShownOnce">
    <vt:lpwstr/>
  </property>
</Properties>
</file>